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61958" w14:textId="243605F8" w:rsidR="00591779" w:rsidRPr="00CB2B56" w:rsidRDefault="00427928" w:rsidP="00C37970">
      <w:pPr>
        <w:jc w:val="right"/>
        <w:rPr>
          <w:noProof/>
        </w:rPr>
      </w:pPr>
      <w:bookmarkStart w:id="0" w:name="OLE_LINK1"/>
      <w:bookmarkStart w:id="1" w:name="_GoBack"/>
      <w:bookmarkEnd w:id="1"/>
      <w:r w:rsidRPr="00CB2B56">
        <w:rPr>
          <w:rFonts w:hint="eastAsia"/>
          <w:noProof/>
        </w:rPr>
        <w:t>（様式</w:t>
      </w:r>
      <w:r w:rsidRPr="00CB2B56">
        <w:rPr>
          <w:noProof/>
        </w:rPr>
        <w:t>12</w:t>
      </w:r>
      <w:r w:rsidRPr="00CB2B56">
        <w:rPr>
          <w:rFonts w:hint="eastAsia"/>
          <w:noProof/>
        </w:rPr>
        <w:t>）</w:t>
      </w:r>
    </w:p>
    <w:p w14:paraId="278F1F54" w14:textId="4E8360CC" w:rsidR="00591779" w:rsidRPr="00CB2B56" w:rsidRDefault="00427928" w:rsidP="00C37970">
      <w:pPr>
        <w:spacing w:line="0" w:lineRule="atLeast"/>
        <w:jc w:val="center"/>
        <w:outlineLvl w:val="0"/>
        <w:rPr>
          <w:noProof/>
          <w:sz w:val="32"/>
          <w:szCs w:val="32"/>
        </w:rPr>
      </w:pPr>
      <w:r w:rsidRPr="00CB2B56">
        <w:rPr>
          <w:rFonts w:hint="eastAsia"/>
          <w:noProof/>
          <w:sz w:val="32"/>
          <w:szCs w:val="32"/>
        </w:rPr>
        <w:t>参考文献</w:t>
      </w:r>
    </w:p>
    <w:tbl>
      <w:tblPr>
        <w:tblW w:w="970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04"/>
      </w:tblGrid>
      <w:tr w:rsidR="00591779" w:rsidRPr="00CB2B56" w14:paraId="21FE40BF" w14:textId="77777777" w:rsidTr="00C37970">
        <w:trPr>
          <w:trHeight w:val="13291"/>
        </w:trPr>
        <w:tc>
          <w:tcPr>
            <w:tcW w:w="9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1B47B" w14:textId="1333D331" w:rsidR="00905BC6" w:rsidRPr="00CB2B56" w:rsidRDefault="002B2435" w:rsidP="002B2435">
            <w:pPr>
              <w:spacing w:line="0" w:lineRule="atLeast"/>
              <w:ind w:leftChars="33" w:left="299" w:rightChars="42" w:right="101" w:hangingChars="100" w:hanging="220"/>
              <w:rPr>
                <w:noProof/>
                <w:sz w:val="22"/>
                <w:szCs w:val="22"/>
              </w:rPr>
            </w:pPr>
            <w:r w:rsidRPr="00CB2B56">
              <w:rPr>
                <w:rFonts w:hint="eastAsia"/>
                <w:noProof/>
                <w:sz w:val="22"/>
                <w:szCs w:val="22"/>
              </w:rPr>
              <w:t xml:space="preserve">●　</w:t>
            </w:r>
            <w:r w:rsidR="00427928" w:rsidRPr="00CB2B56">
              <w:rPr>
                <w:rFonts w:hint="eastAsia"/>
                <w:noProof/>
                <w:sz w:val="22"/>
                <w:szCs w:val="22"/>
              </w:rPr>
              <w:t>本研究</w:t>
            </w:r>
            <w:r w:rsidR="00AD2813" w:rsidRPr="00CB2B56">
              <w:rPr>
                <w:rFonts w:hint="eastAsia"/>
                <w:noProof/>
                <w:sz w:val="22"/>
                <w:szCs w:val="22"/>
              </w:rPr>
              <w:t>開発</w:t>
            </w:r>
            <w:r w:rsidR="00427928" w:rsidRPr="00CB2B56">
              <w:rPr>
                <w:rFonts w:hint="eastAsia"/>
                <w:noProof/>
                <w:sz w:val="22"/>
                <w:szCs w:val="22"/>
              </w:rPr>
              <w:t>プロジェクトの内容等を理解するに当たり参考となる</w:t>
            </w:r>
            <w:r w:rsidRPr="00CB2B56">
              <w:rPr>
                <w:rFonts w:hint="eastAsia"/>
                <w:noProof/>
                <w:sz w:val="22"/>
                <w:szCs w:val="22"/>
              </w:rPr>
              <w:t>よう</w:t>
            </w:r>
            <w:r w:rsidR="00427928" w:rsidRPr="00CB2B56">
              <w:rPr>
                <w:rFonts w:hint="eastAsia"/>
                <w:noProof/>
                <w:sz w:val="22"/>
                <w:szCs w:val="22"/>
              </w:rPr>
              <w:t>、他の研究者の主な類似研究等に関する文献を数点挙げ、それぞれについて、著者名、論文表題、誌名、巻、ページ及び年号を記載してください。</w:t>
            </w:r>
          </w:p>
          <w:p w14:paraId="5AEBC555" w14:textId="77777777" w:rsidR="00905BC6" w:rsidRPr="00CB2B56" w:rsidRDefault="00905BC6" w:rsidP="00C37970">
            <w:pPr>
              <w:spacing w:line="0" w:lineRule="atLeast"/>
              <w:ind w:leftChars="400" w:left="960"/>
              <w:rPr>
                <w:rFonts w:cstheme="majorBidi"/>
                <w:noProof/>
              </w:rPr>
            </w:pPr>
          </w:p>
        </w:tc>
      </w:tr>
      <w:bookmarkEnd w:id="0"/>
    </w:tbl>
    <w:p w14:paraId="1A442B71" w14:textId="2C92A5FD" w:rsidR="009B73E0" w:rsidRPr="00CB2B56" w:rsidRDefault="009B73E0" w:rsidP="00847EA4">
      <w:pPr>
        <w:rPr>
          <w:noProof/>
        </w:rPr>
      </w:pPr>
    </w:p>
    <w:sectPr w:rsidR="009B73E0" w:rsidRPr="00CB2B56" w:rsidSect="00BB619D">
      <w:footerReference w:type="even" r:id="rId8"/>
      <w:footerReference w:type="default" r:id="rId9"/>
      <w:pgSz w:w="11906" w:h="16838" w:code="9"/>
      <w:pgMar w:top="1134" w:right="1134" w:bottom="1134" w:left="1134" w:header="567" w:footer="567" w:gutter="0"/>
      <w:pgNumType w:fmt="numberInDash" w:start="1"/>
      <w:cols w:space="720"/>
      <w:docGrid w:linePitch="337" w:charSpace="46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1CA27" w14:textId="77777777" w:rsidR="00667462" w:rsidRDefault="00667462">
      <w:r>
        <w:separator/>
      </w:r>
    </w:p>
  </w:endnote>
  <w:endnote w:type="continuationSeparator" w:id="0">
    <w:p w14:paraId="13264254" w14:textId="77777777" w:rsidR="00667462" w:rsidRDefault="00667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B2353" w14:textId="77777777" w:rsidR="0051712F" w:rsidRDefault="0051712F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8E6E38C" w14:textId="77777777" w:rsidR="0051712F" w:rsidRDefault="0051712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990E0" w14:textId="77777777" w:rsidR="0051712F" w:rsidRDefault="0051712F">
    <w:pPr>
      <w:pStyle w:val="a4"/>
      <w:wordWrap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BA35E" w14:textId="77777777" w:rsidR="00667462" w:rsidRDefault="00667462">
      <w:r>
        <w:separator/>
      </w:r>
    </w:p>
  </w:footnote>
  <w:footnote w:type="continuationSeparator" w:id="0">
    <w:p w14:paraId="3D5D1BB0" w14:textId="77777777" w:rsidR="00667462" w:rsidRDefault="00667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C0F28"/>
    <w:multiLevelType w:val="hybridMultilevel"/>
    <w:tmpl w:val="C2408AC0"/>
    <w:lvl w:ilvl="0" w:tplc="A86A7E2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</w:rPr>
    </w:lvl>
    <w:lvl w:ilvl="1" w:tplc="EBB8A57E">
      <w:start w:val="120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明朝" w:hint="eastAsia"/>
        <w:lang w:val="en-US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3E184C"/>
    <w:multiLevelType w:val="hybridMultilevel"/>
    <w:tmpl w:val="6F4630F0"/>
    <w:lvl w:ilvl="0" w:tplc="48AAF8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F470C9"/>
    <w:multiLevelType w:val="hybridMultilevel"/>
    <w:tmpl w:val="568E1A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8D6341"/>
    <w:multiLevelType w:val="hybridMultilevel"/>
    <w:tmpl w:val="DCE837C2"/>
    <w:lvl w:ilvl="0" w:tplc="5F5CD0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5B2AAF8E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562C5AC0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EE5AAE46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5FE41944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CEF40F9C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30F44D8C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8892C66C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9CAC10AC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0B70B0"/>
    <w:multiLevelType w:val="hybridMultilevel"/>
    <w:tmpl w:val="CD28FD18"/>
    <w:lvl w:ilvl="0" w:tplc="48E4E116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2961394A"/>
    <w:multiLevelType w:val="hybridMultilevel"/>
    <w:tmpl w:val="39E6B534"/>
    <w:lvl w:ilvl="0" w:tplc="4E9E8CC0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390A067A"/>
    <w:multiLevelType w:val="hybridMultilevel"/>
    <w:tmpl w:val="58842B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3D4C96"/>
    <w:multiLevelType w:val="hybridMultilevel"/>
    <w:tmpl w:val="4712EB64"/>
    <w:lvl w:ilvl="0" w:tplc="31C8111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4C0109F4"/>
    <w:multiLevelType w:val="hybridMultilevel"/>
    <w:tmpl w:val="A792F786"/>
    <w:lvl w:ilvl="0" w:tplc="2AF43CA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666F0B8A"/>
    <w:multiLevelType w:val="hybridMultilevel"/>
    <w:tmpl w:val="F84073AC"/>
    <w:lvl w:ilvl="0" w:tplc="68D2A7E8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670B633F"/>
    <w:multiLevelType w:val="hybridMultilevel"/>
    <w:tmpl w:val="522277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DA944B1"/>
    <w:multiLevelType w:val="hybridMultilevel"/>
    <w:tmpl w:val="D7264BF8"/>
    <w:lvl w:ilvl="0" w:tplc="C90EAA90">
      <w:start w:val="2"/>
      <w:numFmt w:val="bullet"/>
      <w:lvlText w:val="・"/>
      <w:lvlJc w:val="left"/>
      <w:pPr>
        <w:tabs>
          <w:tab w:val="num" w:pos="1198"/>
        </w:tabs>
        <w:ind w:left="1198" w:hanging="480"/>
      </w:pPr>
      <w:rPr>
        <w:rFonts w:ascii="ＭＳ ゴシック" w:eastAsia="ＭＳ ゴシック" w:hAnsi="ＭＳ ゴシック" w:cs="HGSｺﾞｼｯｸM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</w:abstractNum>
  <w:abstractNum w:abstractNumId="12" w15:restartNumberingAfterBreak="0">
    <w:nsid w:val="7B4A2A51"/>
    <w:multiLevelType w:val="hybridMultilevel"/>
    <w:tmpl w:val="6136BC90"/>
    <w:lvl w:ilvl="0" w:tplc="50342AE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304E73D2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C90C8514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EC54E206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7A4E6B9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20223C06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3050E336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2DD6CA28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E6920524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9"/>
  </w:num>
  <w:num w:numId="5">
    <w:abstractNumId w:val="7"/>
  </w:num>
  <w:num w:numId="6">
    <w:abstractNumId w:val="5"/>
  </w:num>
  <w:num w:numId="7">
    <w:abstractNumId w:val="4"/>
  </w:num>
  <w:num w:numId="8">
    <w:abstractNumId w:val="1"/>
  </w:num>
  <w:num w:numId="9">
    <w:abstractNumId w:val="2"/>
  </w:num>
  <w:num w:numId="10">
    <w:abstractNumId w:val="10"/>
  </w:num>
  <w:num w:numId="11">
    <w:abstractNumId w:val="3"/>
  </w:num>
  <w:num w:numId="12">
    <w:abstractNumId w:val="12"/>
  </w:num>
  <w:num w:numId="1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oNotHyphenateCaps/>
  <w:drawingGridHorizontalSpacing w:val="118"/>
  <w:drawingGridVerticalSpacing w:val="168"/>
  <w:displayHorizontalDrawingGridEvery w:val="0"/>
  <w:doNotShadeFormData/>
  <w:characterSpacingControl w:val="compressPunctuation"/>
  <w:hdrShapeDefaults>
    <o:shapedefaults v:ext="edit" spidmax="2049">
      <v:stroke endarrow="ope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D94"/>
    <w:rsid w:val="00000389"/>
    <w:rsid w:val="00001ADD"/>
    <w:rsid w:val="000031AA"/>
    <w:rsid w:val="00003223"/>
    <w:rsid w:val="0000401A"/>
    <w:rsid w:val="0000451A"/>
    <w:rsid w:val="000049AB"/>
    <w:rsid w:val="00004BAA"/>
    <w:rsid w:val="00005381"/>
    <w:rsid w:val="00010621"/>
    <w:rsid w:val="000108B8"/>
    <w:rsid w:val="000119AA"/>
    <w:rsid w:val="00012E3F"/>
    <w:rsid w:val="000131B5"/>
    <w:rsid w:val="00013722"/>
    <w:rsid w:val="000139DC"/>
    <w:rsid w:val="00013B1F"/>
    <w:rsid w:val="00014609"/>
    <w:rsid w:val="000158B9"/>
    <w:rsid w:val="00015D5A"/>
    <w:rsid w:val="0001641E"/>
    <w:rsid w:val="000172FC"/>
    <w:rsid w:val="000200E1"/>
    <w:rsid w:val="00020CDB"/>
    <w:rsid w:val="000210BE"/>
    <w:rsid w:val="00021D6A"/>
    <w:rsid w:val="000222E7"/>
    <w:rsid w:val="00022546"/>
    <w:rsid w:val="000233BB"/>
    <w:rsid w:val="00023429"/>
    <w:rsid w:val="00024EAD"/>
    <w:rsid w:val="00025F41"/>
    <w:rsid w:val="00027001"/>
    <w:rsid w:val="00027264"/>
    <w:rsid w:val="00027342"/>
    <w:rsid w:val="000274C4"/>
    <w:rsid w:val="000300DC"/>
    <w:rsid w:val="000302F1"/>
    <w:rsid w:val="0003147D"/>
    <w:rsid w:val="00031E24"/>
    <w:rsid w:val="00031E9E"/>
    <w:rsid w:val="00033B33"/>
    <w:rsid w:val="00034BE0"/>
    <w:rsid w:val="00035285"/>
    <w:rsid w:val="00035E59"/>
    <w:rsid w:val="00035E5E"/>
    <w:rsid w:val="00036489"/>
    <w:rsid w:val="00036916"/>
    <w:rsid w:val="0003734E"/>
    <w:rsid w:val="000373A5"/>
    <w:rsid w:val="00040D5E"/>
    <w:rsid w:val="00040E45"/>
    <w:rsid w:val="0004269A"/>
    <w:rsid w:val="00042D9B"/>
    <w:rsid w:val="0004418B"/>
    <w:rsid w:val="000446F7"/>
    <w:rsid w:val="00045028"/>
    <w:rsid w:val="000450C2"/>
    <w:rsid w:val="000467F3"/>
    <w:rsid w:val="00050770"/>
    <w:rsid w:val="000507AC"/>
    <w:rsid w:val="00051F82"/>
    <w:rsid w:val="00052BF3"/>
    <w:rsid w:val="00052C76"/>
    <w:rsid w:val="000546D9"/>
    <w:rsid w:val="000548A5"/>
    <w:rsid w:val="00057425"/>
    <w:rsid w:val="000574DF"/>
    <w:rsid w:val="00057B56"/>
    <w:rsid w:val="00057BF2"/>
    <w:rsid w:val="00057C42"/>
    <w:rsid w:val="00060A9D"/>
    <w:rsid w:val="00060D58"/>
    <w:rsid w:val="0006150F"/>
    <w:rsid w:val="00063636"/>
    <w:rsid w:val="00063B65"/>
    <w:rsid w:val="00063D19"/>
    <w:rsid w:val="0006406B"/>
    <w:rsid w:val="0006478C"/>
    <w:rsid w:val="00064949"/>
    <w:rsid w:val="00065861"/>
    <w:rsid w:val="00065C5B"/>
    <w:rsid w:val="0006645A"/>
    <w:rsid w:val="00066FE0"/>
    <w:rsid w:val="00067799"/>
    <w:rsid w:val="00067BB7"/>
    <w:rsid w:val="000702C7"/>
    <w:rsid w:val="00074611"/>
    <w:rsid w:val="00075C9A"/>
    <w:rsid w:val="000768D1"/>
    <w:rsid w:val="00076EC5"/>
    <w:rsid w:val="0007728E"/>
    <w:rsid w:val="00077929"/>
    <w:rsid w:val="0008064E"/>
    <w:rsid w:val="000807B8"/>
    <w:rsid w:val="00080E50"/>
    <w:rsid w:val="0008137F"/>
    <w:rsid w:val="00082C89"/>
    <w:rsid w:val="00083166"/>
    <w:rsid w:val="000833E2"/>
    <w:rsid w:val="00083F19"/>
    <w:rsid w:val="00083F78"/>
    <w:rsid w:val="0008418E"/>
    <w:rsid w:val="0008503F"/>
    <w:rsid w:val="0008529B"/>
    <w:rsid w:val="0008568D"/>
    <w:rsid w:val="00086406"/>
    <w:rsid w:val="00087062"/>
    <w:rsid w:val="000873C2"/>
    <w:rsid w:val="0008760B"/>
    <w:rsid w:val="0009047D"/>
    <w:rsid w:val="000908AC"/>
    <w:rsid w:val="000914B2"/>
    <w:rsid w:val="000919CE"/>
    <w:rsid w:val="00091C6C"/>
    <w:rsid w:val="00092E0D"/>
    <w:rsid w:val="00093222"/>
    <w:rsid w:val="00094481"/>
    <w:rsid w:val="000946DC"/>
    <w:rsid w:val="00094F34"/>
    <w:rsid w:val="0009587F"/>
    <w:rsid w:val="00095B96"/>
    <w:rsid w:val="0009692E"/>
    <w:rsid w:val="00097359"/>
    <w:rsid w:val="000A279E"/>
    <w:rsid w:val="000A296E"/>
    <w:rsid w:val="000A345E"/>
    <w:rsid w:val="000A3F65"/>
    <w:rsid w:val="000A5AB1"/>
    <w:rsid w:val="000A629B"/>
    <w:rsid w:val="000A6333"/>
    <w:rsid w:val="000A6AB0"/>
    <w:rsid w:val="000A6DC1"/>
    <w:rsid w:val="000A73D5"/>
    <w:rsid w:val="000A770B"/>
    <w:rsid w:val="000A7AE2"/>
    <w:rsid w:val="000B0961"/>
    <w:rsid w:val="000B09E2"/>
    <w:rsid w:val="000B0C0B"/>
    <w:rsid w:val="000B195C"/>
    <w:rsid w:val="000B1D40"/>
    <w:rsid w:val="000B2764"/>
    <w:rsid w:val="000B345E"/>
    <w:rsid w:val="000B399D"/>
    <w:rsid w:val="000B45A7"/>
    <w:rsid w:val="000B5EC3"/>
    <w:rsid w:val="000B6267"/>
    <w:rsid w:val="000B6AAF"/>
    <w:rsid w:val="000B7311"/>
    <w:rsid w:val="000B73DE"/>
    <w:rsid w:val="000B74F6"/>
    <w:rsid w:val="000B7EB6"/>
    <w:rsid w:val="000C05DE"/>
    <w:rsid w:val="000C19E2"/>
    <w:rsid w:val="000C1B70"/>
    <w:rsid w:val="000C28F8"/>
    <w:rsid w:val="000C291D"/>
    <w:rsid w:val="000C2DF0"/>
    <w:rsid w:val="000C34C2"/>
    <w:rsid w:val="000C38A1"/>
    <w:rsid w:val="000C4338"/>
    <w:rsid w:val="000C57A0"/>
    <w:rsid w:val="000C5C08"/>
    <w:rsid w:val="000C5C92"/>
    <w:rsid w:val="000C5D15"/>
    <w:rsid w:val="000C5E65"/>
    <w:rsid w:val="000C5F63"/>
    <w:rsid w:val="000C7F60"/>
    <w:rsid w:val="000D04B7"/>
    <w:rsid w:val="000D07F5"/>
    <w:rsid w:val="000D0891"/>
    <w:rsid w:val="000D22E1"/>
    <w:rsid w:val="000D38D4"/>
    <w:rsid w:val="000D3ED6"/>
    <w:rsid w:val="000D441B"/>
    <w:rsid w:val="000D46BD"/>
    <w:rsid w:val="000D47FC"/>
    <w:rsid w:val="000D5C48"/>
    <w:rsid w:val="000D5D07"/>
    <w:rsid w:val="000D716B"/>
    <w:rsid w:val="000D7504"/>
    <w:rsid w:val="000D7C01"/>
    <w:rsid w:val="000E018B"/>
    <w:rsid w:val="000E100D"/>
    <w:rsid w:val="000E14CA"/>
    <w:rsid w:val="000E1EDA"/>
    <w:rsid w:val="000E2EB8"/>
    <w:rsid w:val="000E32A0"/>
    <w:rsid w:val="000E4888"/>
    <w:rsid w:val="000E4B2C"/>
    <w:rsid w:val="000E4E42"/>
    <w:rsid w:val="000E50FB"/>
    <w:rsid w:val="000E53EE"/>
    <w:rsid w:val="000E70ED"/>
    <w:rsid w:val="000E71ED"/>
    <w:rsid w:val="000F1567"/>
    <w:rsid w:val="000F156D"/>
    <w:rsid w:val="000F3DC7"/>
    <w:rsid w:val="000F43A3"/>
    <w:rsid w:val="000F51E8"/>
    <w:rsid w:val="000F5525"/>
    <w:rsid w:val="000F5B65"/>
    <w:rsid w:val="000F6DFE"/>
    <w:rsid w:val="000F7F70"/>
    <w:rsid w:val="00100682"/>
    <w:rsid w:val="001009B1"/>
    <w:rsid w:val="00101E2E"/>
    <w:rsid w:val="00102421"/>
    <w:rsid w:val="001030B5"/>
    <w:rsid w:val="001035F1"/>
    <w:rsid w:val="00104988"/>
    <w:rsid w:val="001067FB"/>
    <w:rsid w:val="001068F4"/>
    <w:rsid w:val="00107298"/>
    <w:rsid w:val="00107660"/>
    <w:rsid w:val="00107FEE"/>
    <w:rsid w:val="00111029"/>
    <w:rsid w:val="001121B7"/>
    <w:rsid w:val="00112FAA"/>
    <w:rsid w:val="0011303B"/>
    <w:rsid w:val="00113BD0"/>
    <w:rsid w:val="00113E8D"/>
    <w:rsid w:val="00115C77"/>
    <w:rsid w:val="00115ED0"/>
    <w:rsid w:val="00116382"/>
    <w:rsid w:val="00116761"/>
    <w:rsid w:val="00116941"/>
    <w:rsid w:val="0011698B"/>
    <w:rsid w:val="00117C94"/>
    <w:rsid w:val="00117E5E"/>
    <w:rsid w:val="0012014C"/>
    <w:rsid w:val="00120539"/>
    <w:rsid w:val="00121236"/>
    <w:rsid w:val="00121446"/>
    <w:rsid w:val="0012167F"/>
    <w:rsid w:val="00121C77"/>
    <w:rsid w:val="001226D0"/>
    <w:rsid w:val="001254A7"/>
    <w:rsid w:val="00125735"/>
    <w:rsid w:val="0012641C"/>
    <w:rsid w:val="001264CB"/>
    <w:rsid w:val="00126CDB"/>
    <w:rsid w:val="00126D55"/>
    <w:rsid w:val="00126F1D"/>
    <w:rsid w:val="00127B68"/>
    <w:rsid w:val="00127FDB"/>
    <w:rsid w:val="0013065D"/>
    <w:rsid w:val="00132E04"/>
    <w:rsid w:val="00132F90"/>
    <w:rsid w:val="0013307B"/>
    <w:rsid w:val="001339EC"/>
    <w:rsid w:val="00134101"/>
    <w:rsid w:val="00134403"/>
    <w:rsid w:val="0013483C"/>
    <w:rsid w:val="001361E6"/>
    <w:rsid w:val="001361ED"/>
    <w:rsid w:val="00136532"/>
    <w:rsid w:val="001402DE"/>
    <w:rsid w:val="001403BB"/>
    <w:rsid w:val="0014066B"/>
    <w:rsid w:val="00140D5B"/>
    <w:rsid w:val="001417F8"/>
    <w:rsid w:val="001424A0"/>
    <w:rsid w:val="00145BC8"/>
    <w:rsid w:val="00146CBB"/>
    <w:rsid w:val="00147A6E"/>
    <w:rsid w:val="0015069B"/>
    <w:rsid w:val="00150B22"/>
    <w:rsid w:val="00150BF7"/>
    <w:rsid w:val="00150EB8"/>
    <w:rsid w:val="00151DA5"/>
    <w:rsid w:val="001521C3"/>
    <w:rsid w:val="00152BF1"/>
    <w:rsid w:val="00152C7D"/>
    <w:rsid w:val="00152EA1"/>
    <w:rsid w:val="00154109"/>
    <w:rsid w:val="0015464E"/>
    <w:rsid w:val="0015503E"/>
    <w:rsid w:val="00155848"/>
    <w:rsid w:val="00155AA9"/>
    <w:rsid w:val="001560A7"/>
    <w:rsid w:val="00156106"/>
    <w:rsid w:val="001562C0"/>
    <w:rsid w:val="00156A2F"/>
    <w:rsid w:val="00156E8A"/>
    <w:rsid w:val="00156EDC"/>
    <w:rsid w:val="00156F2E"/>
    <w:rsid w:val="00156FB3"/>
    <w:rsid w:val="00157642"/>
    <w:rsid w:val="00161B78"/>
    <w:rsid w:val="00161D13"/>
    <w:rsid w:val="00162B26"/>
    <w:rsid w:val="00162F26"/>
    <w:rsid w:val="00163901"/>
    <w:rsid w:val="00164A3C"/>
    <w:rsid w:val="0016679F"/>
    <w:rsid w:val="001667B4"/>
    <w:rsid w:val="00166A9E"/>
    <w:rsid w:val="001671E4"/>
    <w:rsid w:val="00171F4E"/>
    <w:rsid w:val="00172FA3"/>
    <w:rsid w:val="001739B7"/>
    <w:rsid w:val="00174B2A"/>
    <w:rsid w:val="00174DC6"/>
    <w:rsid w:val="001754DC"/>
    <w:rsid w:val="00175637"/>
    <w:rsid w:val="00176B48"/>
    <w:rsid w:val="00176CC5"/>
    <w:rsid w:val="001824C7"/>
    <w:rsid w:val="00182CC5"/>
    <w:rsid w:val="001832D7"/>
    <w:rsid w:val="00183A07"/>
    <w:rsid w:val="00186347"/>
    <w:rsid w:val="00186B51"/>
    <w:rsid w:val="00187550"/>
    <w:rsid w:val="001926BC"/>
    <w:rsid w:val="0019316D"/>
    <w:rsid w:val="0019364B"/>
    <w:rsid w:val="001947B3"/>
    <w:rsid w:val="00194FDB"/>
    <w:rsid w:val="00195326"/>
    <w:rsid w:val="00196225"/>
    <w:rsid w:val="001970E1"/>
    <w:rsid w:val="001A04DF"/>
    <w:rsid w:val="001A1016"/>
    <w:rsid w:val="001A102B"/>
    <w:rsid w:val="001A11D2"/>
    <w:rsid w:val="001A401D"/>
    <w:rsid w:val="001A478A"/>
    <w:rsid w:val="001A4C6F"/>
    <w:rsid w:val="001A5005"/>
    <w:rsid w:val="001A5C09"/>
    <w:rsid w:val="001A662B"/>
    <w:rsid w:val="001A7752"/>
    <w:rsid w:val="001A7CB4"/>
    <w:rsid w:val="001B04BA"/>
    <w:rsid w:val="001B11B3"/>
    <w:rsid w:val="001B14D4"/>
    <w:rsid w:val="001B1A9E"/>
    <w:rsid w:val="001B286E"/>
    <w:rsid w:val="001B2930"/>
    <w:rsid w:val="001B3597"/>
    <w:rsid w:val="001B5930"/>
    <w:rsid w:val="001B5E49"/>
    <w:rsid w:val="001B6EB4"/>
    <w:rsid w:val="001B7322"/>
    <w:rsid w:val="001B7767"/>
    <w:rsid w:val="001B78A9"/>
    <w:rsid w:val="001C0BCB"/>
    <w:rsid w:val="001C0D29"/>
    <w:rsid w:val="001C29BA"/>
    <w:rsid w:val="001C2A32"/>
    <w:rsid w:val="001C2AD3"/>
    <w:rsid w:val="001C3A0E"/>
    <w:rsid w:val="001C3E5F"/>
    <w:rsid w:val="001C5148"/>
    <w:rsid w:val="001C5243"/>
    <w:rsid w:val="001C5991"/>
    <w:rsid w:val="001C5FBC"/>
    <w:rsid w:val="001D0D5B"/>
    <w:rsid w:val="001D1096"/>
    <w:rsid w:val="001D1998"/>
    <w:rsid w:val="001D1C48"/>
    <w:rsid w:val="001D4FB2"/>
    <w:rsid w:val="001D63EC"/>
    <w:rsid w:val="001D6466"/>
    <w:rsid w:val="001D6DBC"/>
    <w:rsid w:val="001D7C5D"/>
    <w:rsid w:val="001D7D8A"/>
    <w:rsid w:val="001D7E67"/>
    <w:rsid w:val="001E03F9"/>
    <w:rsid w:val="001E0633"/>
    <w:rsid w:val="001E0F38"/>
    <w:rsid w:val="001E3D85"/>
    <w:rsid w:val="001E479B"/>
    <w:rsid w:val="001E489B"/>
    <w:rsid w:val="001E4CB1"/>
    <w:rsid w:val="001E4EEE"/>
    <w:rsid w:val="001E5B08"/>
    <w:rsid w:val="001E5C68"/>
    <w:rsid w:val="001E614B"/>
    <w:rsid w:val="001E6416"/>
    <w:rsid w:val="001E6EF4"/>
    <w:rsid w:val="001E7602"/>
    <w:rsid w:val="001F029A"/>
    <w:rsid w:val="001F056D"/>
    <w:rsid w:val="001F1B75"/>
    <w:rsid w:val="001F2B13"/>
    <w:rsid w:val="001F303D"/>
    <w:rsid w:val="001F3B12"/>
    <w:rsid w:val="001F42BF"/>
    <w:rsid w:val="001F5008"/>
    <w:rsid w:val="001F63F9"/>
    <w:rsid w:val="001F73E0"/>
    <w:rsid w:val="002011F6"/>
    <w:rsid w:val="0020126B"/>
    <w:rsid w:val="00201B22"/>
    <w:rsid w:val="0020299D"/>
    <w:rsid w:val="00202BD3"/>
    <w:rsid w:val="00203413"/>
    <w:rsid w:val="0020423C"/>
    <w:rsid w:val="002047BE"/>
    <w:rsid w:val="00204990"/>
    <w:rsid w:val="002054F1"/>
    <w:rsid w:val="002072AA"/>
    <w:rsid w:val="0021067D"/>
    <w:rsid w:val="00210B97"/>
    <w:rsid w:val="00210DF2"/>
    <w:rsid w:val="00210E1B"/>
    <w:rsid w:val="00211090"/>
    <w:rsid w:val="002120A5"/>
    <w:rsid w:val="002139B9"/>
    <w:rsid w:val="00213D0F"/>
    <w:rsid w:val="00214410"/>
    <w:rsid w:val="00214897"/>
    <w:rsid w:val="002156B1"/>
    <w:rsid w:val="00216BE4"/>
    <w:rsid w:val="002170E1"/>
    <w:rsid w:val="00220964"/>
    <w:rsid w:val="00220AA7"/>
    <w:rsid w:val="00220DD5"/>
    <w:rsid w:val="00220E60"/>
    <w:rsid w:val="00221174"/>
    <w:rsid w:val="0022190C"/>
    <w:rsid w:val="002226F8"/>
    <w:rsid w:val="00222DB2"/>
    <w:rsid w:val="00223909"/>
    <w:rsid w:val="00223CF0"/>
    <w:rsid w:val="002244B1"/>
    <w:rsid w:val="00224D00"/>
    <w:rsid w:val="002259A8"/>
    <w:rsid w:val="00225E6B"/>
    <w:rsid w:val="00225EDD"/>
    <w:rsid w:val="002263C9"/>
    <w:rsid w:val="002266D5"/>
    <w:rsid w:val="002278DA"/>
    <w:rsid w:val="00227AC4"/>
    <w:rsid w:val="00227C28"/>
    <w:rsid w:val="00227FA3"/>
    <w:rsid w:val="002308CA"/>
    <w:rsid w:val="002308CE"/>
    <w:rsid w:val="00231213"/>
    <w:rsid w:val="002312C5"/>
    <w:rsid w:val="00231513"/>
    <w:rsid w:val="00231AF0"/>
    <w:rsid w:val="00231B9B"/>
    <w:rsid w:val="0023219D"/>
    <w:rsid w:val="00232E25"/>
    <w:rsid w:val="00233868"/>
    <w:rsid w:val="002339B5"/>
    <w:rsid w:val="00234C76"/>
    <w:rsid w:val="00235036"/>
    <w:rsid w:val="00235876"/>
    <w:rsid w:val="00235BC1"/>
    <w:rsid w:val="00236783"/>
    <w:rsid w:val="002370B8"/>
    <w:rsid w:val="00237BB1"/>
    <w:rsid w:val="00240A51"/>
    <w:rsid w:val="00240C42"/>
    <w:rsid w:val="00240E34"/>
    <w:rsid w:val="00241240"/>
    <w:rsid w:val="002416DA"/>
    <w:rsid w:val="0024216F"/>
    <w:rsid w:val="00243426"/>
    <w:rsid w:val="00243E47"/>
    <w:rsid w:val="00243F56"/>
    <w:rsid w:val="002446A0"/>
    <w:rsid w:val="00246284"/>
    <w:rsid w:val="0024699D"/>
    <w:rsid w:val="002473AC"/>
    <w:rsid w:val="00247951"/>
    <w:rsid w:val="002505C7"/>
    <w:rsid w:val="00250C41"/>
    <w:rsid w:val="002517A0"/>
    <w:rsid w:val="00251E82"/>
    <w:rsid w:val="002521FC"/>
    <w:rsid w:val="00253089"/>
    <w:rsid w:val="002532F2"/>
    <w:rsid w:val="00254624"/>
    <w:rsid w:val="00254693"/>
    <w:rsid w:val="00254F34"/>
    <w:rsid w:val="0025557C"/>
    <w:rsid w:val="00256667"/>
    <w:rsid w:val="00256EFA"/>
    <w:rsid w:val="00257725"/>
    <w:rsid w:val="002607D8"/>
    <w:rsid w:val="00261D71"/>
    <w:rsid w:val="00262291"/>
    <w:rsid w:val="00262F42"/>
    <w:rsid w:val="002632C6"/>
    <w:rsid w:val="00264F60"/>
    <w:rsid w:val="00265BF8"/>
    <w:rsid w:val="00266B59"/>
    <w:rsid w:val="00267148"/>
    <w:rsid w:val="002671C4"/>
    <w:rsid w:val="002672D6"/>
    <w:rsid w:val="002676E5"/>
    <w:rsid w:val="002679D3"/>
    <w:rsid w:val="002703E5"/>
    <w:rsid w:val="00271226"/>
    <w:rsid w:val="00271510"/>
    <w:rsid w:val="002717B6"/>
    <w:rsid w:val="00271FD5"/>
    <w:rsid w:val="002728C8"/>
    <w:rsid w:val="0027384C"/>
    <w:rsid w:val="00274555"/>
    <w:rsid w:val="00274567"/>
    <w:rsid w:val="00275EC7"/>
    <w:rsid w:val="00275FE6"/>
    <w:rsid w:val="00275FF5"/>
    <w:rsid w:val="0027612D"/>
    <w:rsid w:val="002764E2"/>
    <w:rsid w:val="00276539"/>
    <w:rsid w:val="00276C63"/>
    <w:rsid w:val="00277470"/>
    <w:rsid w:val="00280439"/>
    <w:rsid w:val="002806D7"/>
    <w:rsid w:val="00280C9D"/>
    <w:rsid w:val="00281D5E"/>
    <w:rsid w:val="002834FF"/>
    <w:rsid w:val="00283700"/>
    <w:rsid w:val="002849D9"/>
    <w:rsid w:val="00286B3E"/>
    <w:rsid w:val="0028743D"/>
    <w:rsid w:val="002876E1"/>
    <w:rsid w:val="0029023E"/>
    <w:rsid w:val="00291553"/>
    <w:rsid w:val="00291EF5"/>
    <w:rsid w:val="00292BFC"/>
    <w:rsid w:val="00293D71"/>
    <w:rsid w:val="00293D99"/>
    <w:rsid w:val="00293E09"/>
    <w:rsid w:val="00294618"/>
    <w:rsid w:val="00294D49"/>
    <w:rsid w:val="00295B87"/>
    <w:rsid w:val="00297CBF"/>
    <w:rsid w:val="002A0076"/>
    <w:rsid w:val="002A0324"/>
    <w:rsid w:val="002A0543"/>
    <w:rsid w:val="002A1082"/>
    <w:rsid w:val="002A12C9"/>
    <w:rsid w:val="002A1763"/>
    <w:rsid w:val="002A18E0"/>
    <w:rsid w:val="002A1923"/>
    <w:rsid w:val="002A212E"/>
    <w:rsid w:val="002A25FF"/>
    <w:rsid w:val="002A3B67"/>
    <w:rsid w:val="002A4155"/>
    <w:rsid w:val="002A4534"/>
    <w:rsid w:val="002A45D5"/>
    <w:rsid w:val="002A4642"/>
    <w:rsid w:val="002A5592"/>
    <w:rsid w:val="002A59B7"/>
    <w:rsid w:val="002A5BD5"/>
    <w:rsid w:val="002A64E7"/>
    <w:rsid w:val="002A67E2"/>
    <w:rsid w:val="002A777C"/>
    <w:rsid w:val="002B01DE"/>
    <w:rsid w:val="002B0FC2"/>
    <w:rsid w:val="002B11F4"/>
    <w:rsid w:val="002B2435"/>
    <w:rsid w:val="002B2D96"/>
    <w:rsid w:val="002B492B"/>
    <w:rsid w:val="002B5841"/>
    <w:rsid w:val="002B5C5D"/>
    <w:rsid w:val="002B6342"/>
    <w:rsid w:val="002B63FB"/>
    <w:rsid w:val="002B67C5"/>
    <w:rsid w:val="002B6C8A"/>
    <w:rsid w:val="002C0648"/>
    <w:rsid w:val="002C077F"/>
    <w:rsid w:val="002C1095"/>
    <w:rsid w:val="002C201B"/>
    <w:rsid w:val="002C2096"/>
    <w:rsid w:val="002C2718"/>
    <w:rsid w:val="002C2E54"/>
    <w:rsid w:val="002C30DB"/>
    <w:rsid w:val="002C3B3B"/>
    <w:rsid w:val="002C3B8F"/>
    <w:rsid w:val="002C3BAB"/>
    <w:rsid w:val="002C3F03"/>
    <w:rsid w:val="002C4ABB"/>
    <w:rsid w:val="002C4C94"/>
    <w:rsid w:val="002C4E61"/>
    <w:rsid w:val="002C5071"/>
    <w:rsid w:val="002C5528"/>
    <w:rsid w:val="002C5997"/>
    <w:rsid w:val="002C5F57"/>
    <w:rsid w:val="002C614A"/>
    <w:rsid w:val="002C7B28"/>
    <w:rsid w:val="002D17F3"/>
    <w:rsid w:val="002D2925"/>
    <w:rsid w:val="002D2987"/>
    <w:rsid w:val="002D3274"/>
    <w:rsid w:val="002D46AA"/>
    <w:rsid w:val="002D4CA8"/>
    <w:rsid w:val="002D50CB"/>
    <w:rsid w:val="002D5CF3"/>
    <w:rsid w:val="002D5F65"/>
    <w:rsid w:val="002D6C8B"/>
    <w:rsid w:val="002D7174"/>
    <w:rsid w:val="002E0566"/>
    <w:rsid w:val="002E1124"/>
    <w:rsid w:val="002E1318"/>
    <w:rsid w:val="002E1466"/>
    <w:rsid w:val="002E1B6E"/>
    <w:rsid w:val="002E2A87"/>
    <w:rsid w:val="002E4A0D"/>
    <w:rsid w:val="002E560A"/>
    <w:rsid w:val="002E69EC"/>
    <w:rsid w:val="002E7D8F"/>
    <w:rsid w:val="002F0228"/>
    <w:rsid w:val="002F06F7"/>
    <w:rsid w:val="002F0720"/>
    <w:rsid w:val="002F093A"/>
    <w:rsid w:val="002F0D08"/>
    <w:rsid w:val="002F1972"/>
    <w:rsid w:val="002F2B8F"/>
    <w:rsid w:val="002F3352"/>
    <w:rsid w:val="002F33F4"/>
    <w:rsid w:val="002F348F"/>
    <w:rsid w:val="002F39CB"/>
    <w:rsid w:val="002F3FCE"/>
    <w:rsid w:val="002F5C69"/>
    <w:rsid w:val="002F66CD"/>
    <w:rsid w:val="002F7180"/>
    <w:rsid w:val="003001AA"/>
    <w:rsid w:val="00300418"/>
    <w:rsid w:val="00300423"/>
    <w:rsid w:val="003022BA"/>
    <w:rsid w:val="003028E7"/>
    <w:rsid w:val="00303792"/>
    <w:rsid w:val="00303A60"/>
    <w:rsid w:val="00304D63"/>
    <w:rsid w:val="00304FF2"/>
    <w:rsid w:val="003059D3"/>
    <w:rsid w:val="00306A50"/>
    <w:rsid w:val="00311A16"/>
    <w:rsid w:val="00312CA2"/>
    <w:rsid w:val="00313417"/>
    <w:rsid w:val="00313877"/>
    <w:rsid w:val="00313980"/>
    <w:rsid w:val="003141C1"/>
    <w:rsid w:val="003153F8"/>
    <w:rsid w:val="00316F32"/>
    <w:rsid w:val="00317B16"/>
    <w:rsid w:val="00317DD1"/>
    <w:rsid w:val="003202EB"/>
    <w:rsid w:val="00320AA3"/>
    <w:rsid w:val="003210C4"/>
    <w:rsid w:val="00321C38"/>
    <w:rsid w:val="0032222F"/>
    <w:rsid w:val="00322367"/>
    <w:rsid w:val="003231DC"/>
    <w:rsid w:val="0032351A"/>
    <w:rsid w:val="00323666"/>
    <w:rsid w:val="00323670"/>
    <w:rsid w:val="00323B79"/>
    <w:rsid w:val="00323DC2"/>
    <w:rsid w:val="00324221"/>
    <w:rsid w:val="00324988"/>
    <w:rsid w:val="003255FD"/>
    <w:rsid w:val="00325B20"/>
    <w:rsid w:val="003260A1"/>
    <w:rsid w:val="00326CE2"/>
    <w:rsid w:val="00326DFF"/>
    <w:rsid w:val="0032729D"/>
    <w:rsid w:val="003278DD"/>
    <w:rsid w:val="00327A3F"/>
    <w:rsid w:val="00327C90"/>
    <w:rsid w:val="00330018"/>
    <w:rsid w:val="0033012D"/>
    <w:rsid w:val="0033059F"/>
    <w:rsid w:val="003307A3"/>
    <w:rsid w:val="00331126"/>
    <w:rsid w:val="003315C5"/>
    <w:rsid w:val="00332651"/>
    <w:rsid w:val="0033274A"/>
    <w:rsid w:val="00333223"/>
    <w:rsid w:val="00333598"/>
    <w:rsid w:val="00334105"/>
    <w:rsid w:val="003346C5"/>
    <w:rsid w:val="00335FBC"/>
    <w:rsid w:val="0033673C"/>
    <w:rsid w:val="00340B41"/>
    <w:rsid w:val="00341540"/>
    <w:rsid w:val="00342333"/>
    <w:rsid w:val="00343525"/>
    <w:rsid w:val="003435F5"/>
    <w:rsid w:val="00344128"/>
    <w:rsid w:val="00344DF3"/>
    <w:rsid w:val="003455B7"/>
    <w:rsid w:val="0034576C"/>
    <w:rsid w:val="003459B4"/>
    <w:rsid w:val="003461FA"/>
    <w:rsid w:val="00346276"/>
    <w:rsid w:val="003464A8"/>
    <w:rsid w:val="003510E5"/>
    <w:rsid w:val="00353238"/>
    <w:rsid w:val="003536C3"/>
    <w:rsid w:val="00353CEB"/>
    <w:rsid w:val="00354BAD"/>
    <w:rsid w:val="00355608"/>
    <w:rsid w:val="00355693"/>
    <w:rsid w:val="00355AF8"/>
    <w:rsid w:val="00355C81"/>
    <w:rsid w:val="00355E1A"/>
    <w:rsid w:val="0035769B"/>
    <w:rsid w:val="00360C0B"/>
    <w:rsid w:val="00361727"/>
    <w:rsid w:val="003618A9"/>
    <w:rsid w:val="00361B6E"/>
    <w:rsid w:val="00361F61"/>
    <w:rsid w:val="0036266A"/>
    <w:rsid w:val="00363B20"/>
    <w:rsid w:val="00364066"/>
    <w:rsid w:val="00364573"/>
    <w:rsid w:val="00364B67"/>
    <w:rsid w:val="0036512B"/>
    <w:rsid w:val="00365944"/>
    <w:rsid w:val="00365CFC"/>
    <w:rsid w:val="003662EE"/>
    <w:rsid w:val="00366949"/>
    <w:rsid w:val="00366B84"/>
    <w:rsid w:val="003704D0"/>
    <w:rsid w:val="003718FF"/>
    <w:rsid w:val="00371F20"/>
    <w:rsid w:val="00371FE5"/>
    <w:rsid w:val="00373065"/>
    <w:rsid w:val="0037386C"/>
    <w:rsid w:val="003738BB"/>
    <w:rsid w:val="00373A66"/>
    <w:rsid w:val="00374D12"/>
    <w:rsid w:val="00375713"/>
    <w:rsid w:val="0037584A"/>
    <w:rsid w:val="003758CC"/>
    <w:rsid w:val="00375B31"/>
    <w:rsid w:val="00376253"/>
    <w:rsid w:val="003762AF"/>
    <w:rsid w:val="0037698C"/>
    <w:rsid w:val="003769ED"/>
    <w:rsid w:val="00377E10"/>
    <w:rsid w:val="00380FFE"/>
    <w:rsid w:val="00381825"/>
    <w:rsid w:val="00381A1C"/>
    <w:rsid w:val="00381EE6"/>
    <w:rsid w:val="00382770"/>
    <w:rsid w:val="0038334E"/>
    <w:rsid w:val="00385610"/>
    <w:rsid w:val="00385ADD"/>
    <w:rsid w:val="00386418"/>
    <w:rsid w:val="00386FEB"/>
    <w:rsid w:val="00387B2A"/>
    <w:rsid w:val="00387C1D"/>
    <w:rsid w:val="00390FCE"/>
    <w:rsid w:val="0039121B"/>
    <w:rsid w:val="00391330"/>
    <w:rsid w:val="00391D3A"/>
    <w:rsid w:val="00391D8C"/>
    <w:rsid w:val="00391E76"/>
    <w:rsid w:val="003922C5"/>
    <w:rsid w:val="003924C9"/>
    <w:rsid w:val="00392BC6"/>
    <w:rsid w:val="00394210"/>
    <w:rsid w:val="00395EEF"/>
    <w:rsid w:val="0039611F"/>
    <w:rsid w:val="003963C2"/>
    <w:rsid w:val="00396C91"/>
    <w:rsid w:val="0039718C"/>
    <w:rsid w:val="003A0A14"/>
    <w:rsid w:val="003A0A8C"/>
    <w:rsid w:val="003A0CE5"/>
    <w:rsid w:val="003A1169"/>
    <w:rsid w:val="003A1ADC"/>
    <w:rsid w:val="003A1D25"/>
    <w:rsid w:val="003A2F57"/>
    <w:rsid w:val="003A3C6B"/>
    <w:rsid w:val="003A4D15"/>
    <w:rsid w:val="003A4F3E"/>
    <w:rsid w:val="003A5358"/>
    <w:rsid w:val="003A673F"/>
    <w:rsid w:val="003A6743"/>
    <w:rsid w:val="003A6B9D"/>
    <w:rsid w:val="003A6C95"/>
    <w:rsid w:val="003A6E3B"/>
    <w:rsid w:val="003A7193"/>
    <w:rsid w:val="003A7AD9"/>
    <w:rsid w:val="003A7AE7"/>
    <w:rsid w:val="003B0FD5"/>
    <w:rsid w:val="003B24C6"/>
    <w:rsid w:val="003B2A3C"/>
    <w:rsid w:val="003B354C"/>
    <w:rsid w:val="003B3AB8"/>
    <w:rsid w:val="003B3B29"/>
    <w:rsid w:val="003B4B7B"/>
    <w:rsid w:val="003B4C90"/>
    <w:rsid w:val="003B51E5"/>
    <w:rsid w:val="003B5568"/>
    <w:rsid w:val="003B6339"/>
    <w:rsid w:val="003B6B0B"/>
    <w:rsid w:val="003B6E6C"/>
    <w:rsid w:val="003B7742"/>
    <w:rsid w:val="003B7932"/>
    <w:rsid w:val="003B7EF5"/>
    <w:rsid w:val="003C0586"/>
    <w:rsid w:val="003C0BC2"/>
    <w:rsid w:val="003C1958"/>
    <w:rsid w:val="003C6FDA"/>
    <w:rsid w:val="003C74D9"/>
    <w:rsid w:val="003D2087"/>
    <w:rsid w:val="003D26FA"/>
    <w:rsid w:val="003D3065"/>
    <w:rsid w:val="003D4646"/>
    <w:rsid w:val="003D4FEB"/>
    <w:rsid w:val="003D684F"/>
    <w:rsid w:val="003D7E13"/>
    <w:rsid w:val="003E07B2"/>
    <w:rsid w:val="003E190F"/>
    <w:rsid w:val="003E21B3"/>
    <w:rsid w:val="003E58AF"/>
    <w:rsid w:val="003E6F2D"/>
    <w:rsid w:val="003E7337"/>
    <w:rsid w:val="003F08A5"/>
    <w:rsid w:val="003F13FE"/>
    <w:rsid w:val="003F14E7"/>
    <w:rsid w:val="003F1561"/>
    <w:rsid w:val="003F2D93"/>
    <w:rsid w:val="003F3B99"/>
    <w:rsid w:val="003F3DFE"/>
    <w:rsid w:val="003F4132"/>
    <w:rsid w:val="003F4A8E"/>
    <w:rsid w:val="003F4CCC"/>
    <w:rsid w:val="003F4DA2"/>
    <w:rsid w:val="003F4DC2"/>
    <w:rsid w:val="003F53C5"/>
    <w:rsid w:val="003F65FB"/>
    <w:rsid w:val="003F68E4"/>
    <w:rsid w:val="003F7886"/>
    <w:rsid w:val="003F7D57"/>
    <w:rsid w:val="003F7D72"/>
    <w:rsid w:val="00400110"/>
    <w:rsid w:val="004002B0"/>
    <w:rsid w:val="00400852"/>
    <w:rsid w:val="00400970"/>
    <w:rsid w:val="00400F0B"/>
    <w:rsid w:val="0040180E"/>
    <w:rsid w:val="00402C09"/>
    <w:rsid w:val="00403269"/>
    <w:rsid w:val="00405825"/>
    <w:rsid w:val="004063D5"/>
    <w:rsid w:val="0040700D"/>
    <w:rsid w:val="00407330"/>
    <w:rsid w:val="00407850"/>
    <w:rsid w:val="00410F77"/>
    <w:rsid w:val="004126CF"/>
    <w:rsid w:val="00413009"/>
    <w:rsid w:val="00416206"/>
    <w:rsid w:val="00416692"/>
    <w:rsid w:val="00416900"/>
    <w:rsid w:val="00416956"/>
    <w:rsid w:val="004205EC"/>
    <w:rsid w:val="00421348"/>
    <w:rsid w:val="00421941"/>
    <w:rsid w:val="00421B5A"/>
    <w:rsid w:val="0042226F"/>
    <w:rsid w:val="00424588"/>
    <w:rsid w:val="0042560C"/>
    <w:rsid w:val="00426753"/>
    <w:rsid w:val="00427928"/>
    <w:rsid w:val="00430154"/>
    <w:rsid w:val="00430CA9"/>
    <w:rsid w:val="00431AB9"/>
    <w:rsid w:val="00434FC6"/>
    <w:rsid w:val="004368A6"/>
    <w:rsid w:val="00440113"/>
    <w:rsid w:val="00441E7F"/>
    <w:rsid w:val="004421D7"/>
    <w:rsid w:val="00442263"/>
    <w:rsid w:val="00443057"/>
    <w:rsid w:val="004432B3"/>
    <w:rsid w:val="00445068"/>
    <w:rsid w:val="00446134"/>
    <w:rsid w:val="00450199"/>
    <w:rsid w:val="0045157F"/>
    <w:rsid w:val="0045177B"/>
    <w:rsid w:val="00451E74"/>
    <w:rsid w:val="00452016"/>
    <w:rsid w:val="0045291E"/>
    <w:rsid w:val="00452C23"/>
    <w:rsid w:val="00452CB2"/>
    <w:rsid w:val="00454149"/>
    <w:rsid w:val="00454309"/>
    <w:rsid w:val="00454C92"/>
    <w:rsid w:val="00454E1F"/>
    <w:rsid w:val="00455207"/>
    <w:rsid w:val="00455A92"/>
    <w:rsid w:val="00455ACF"/>
    <w:rsid w:val="00456E89"/>
    <w:rsid w:val="00457122"/>
    <w:rsid w:val="004572C2"/>
    <w:rsid w:val="004574D5"/>
    <w:rsid w:val="0046003C"/>
    <w:rsid w:val="004608A3"/>
    <w:rsid w:val="00461B36"/>
    <w:rsid w:val="00461BC9"/>
    <w:rsid w:val="00461F98"/>
    <w:rsid w:val="00462584"/>
    <w:rsid w:val="00463A52"/>
    <w:rsid w:val="0046478F"/>
    <w:rsid w:val="00465868"/>
    <w:rsid w:val="004668A6"/>
    <w:rsid w:val="00466DB5"/>
    <w:rsid w:val="00467330"/>
    <w:rsid w:val="00467620"/>
    <w:rsid w:val="004701AD"/>
    <w:rsid w:val="004705D6"/>
    <w:rsid w:val="00470C11"/>
    <w:rsid w:val="0047175B"/>
    <w:rsid w:val="00471AAD"/>
    <w:rsid w:val="0047320A"/>
    <w:rsid w:val="004736C7"/>
    <w:rsid w:val="00473A41"/>
    <w:rsid w:val="00474959"/>
    <w:rsid w:val="00474A2F"/>
    <w:rsid w:val="00474D21"/>
    <w:rsid w:val="0047500C"/>
    <w:rsid w:val="0047556F"/>
    <w:rsid w:val="00475585"/>
    <w:rsid w:val="004756DA"/>
    <w:rsid w:val="00475DA7"/>
    <w:rsid w:val="00476038"/>
    <w:rsid w:val="0047618D"/>
    <w:rsid w:val="00480C5B"/>
    <w:rsid w:val="00481942"/>
    <w:rsid w:val="004828EB"/>
    <w:rsid w:val="00482E70"/>
    <w:rsid w:val="00483379"/>
    <w:rsid w:val="00484191"/>
    <w:rsid w:val="004842BC"/>
    <w:rsid w:val="00484891"/>
    <w:rsid w:val="00484AEA"/>
    <w:rsid w:val="00486C16"/>
    <w:rsid w:val="00486F9F"/>
    <w:rsid w:val="0048763D"/>
    <w:rsid w:val="00487943"/>
    <w:rsid w:val="00491386"/>
    <w:rsid w:val="0049193A"/>
    <w:rsid w:val="004931EA"/>
    <w:rsid w:val="004948CE"/>
    <w:rsid w:val="004954BC"/>
    <w:rsid w:val="004956C7"/>
    <w:rsid w:val="004959D0"/>
    <w:rsid w:val="00495B48"/>
    <w:rsid w:val="00495C21"/>
    <w:rsid w:val="0049604E"/>
    <w:rsid w:val="00496218"/>
    <w:rsid w:val="004962CE"/>
    <w:rsid w:val="00496350"/>
    <w:rsid w:val="0049635F"/>
    <w:rsid w:val="0049779D"/>
    <w:rsid w:val="004A07F4"/>
    <w:rsid w:val="004A0D28"/>
    <w:rsid w:val="004A1E1C"/>
    <w:rsid w:val="004A35BE"/>
    <w:rsid w:val="004A36A4"/>
    <w:rsid w:val="004A6F51"/>
    <w:rsid w:val="004A744F"/>
    <w:rsid w:val="004A7854"/>
    <w:rsid w:val="004A7893"/>
    <w:rsid w:val="004B007C"/>
    <w:rsid w:val="004B0451"/>
    <w:rsid w:val="004B19A5"/>
    <w:rsid w:val="004B2241"/>
    <w:rsid w:val="004B2424"/>
    <w:rsid w:val="004B2991"/>
    <w:rsid w:val="004B3063"/>
    <w:rsid w:val="004B3BEA"/>
    <w:rsid w:val="004B4EC9"/>
    <w:rsid w:val="004B4EDD"/>
    <w:rsid w:val="004B5483"/>
    <w:rsid w:val="004B54DA"/>
    <w:rsid w:val="004B5545"/>
    <w:rsid w:val="004B5A69"/>
    <w:rsid w:val="004B7233"/>
    <w:rsid w:val="004C0218"/>
    <w:rsid w:val="004C057A"/>
    <w:rsid w:val="004C1972"/>
    <w:rsid w:val="004C30FB"/>
    <w:rsid w:val="004C35FA"/>
    <w:rsid w:val="004C3C87"/>
    <w:rsid w:val="004C3F29"/>
    <w:rsid w:val="004C48C3"/>
    <w:rsid w:val="004C49B0"/>
    <w:rsid w:val="004C52A2"/>
    <w:rsid w:val="004C597D"/>
    <w:rsid w:val="004C6801"/>
    <w:rsid w:val="004C6906"/>
    <w:rsid w:val="004D0D2B"/>
    <w:rsid w:val="004D1BF2"/>
    <w:rsid w:val="004D1C35"/>
    <w:rsid w:val="004D3277"/>
    <w:rsid w:val="004D33EB"/>
    <w:rsid w:val="004D36D3"/>
    <w:rsid w:val="004D7999"/>
    <w:rsid w:val="004D79DF"/>
    <w:rsid w:val="004E0480"/>
    <w:rsid w:val="004E0593"/>
    <w:rsid w:val="004E0641"/>
    <w:rsid w:val="004E0D11"/>
    <w:rsid w:val="004E0D7E"/>
    <w:rsid w:val="004E1BCC"/>
    <w:rsid w:val="004E4096"/>
    <w:rsid w:val="004E53B2"/>
    <w:rsid w:val="004E559C"/>
    <w:rsid w:val="004E56E9"/>
    <w:rsid w:val="004E5C08"/>
    <w:rsid w:val="004E5DF7"/>
    <w:rsid w:val="004E62E2"/>
    <w:rsid w:val="004E63E7"/>
    <w:rsid w:val="004E68D7"/>
    <w:rsid w:val="004E7163"/>
    <w:rsid w:val="004F05F2"/>
    <w:rsid w:val="004F0E27"/>
    <w:rsid w:val="004F1FC8"/>
    <w:rsid w:val="004F3851"/>
    <w:rsid w:val="004F74E5"/>
    <w:rsid w:val="004F7903"/>
    <w:rsid w:val="00500B65"/>
    <w:rsid w:val="00500B9B"/>
    <w:rsid w:val="00500CCB"/>
    <w:rsid w:val="005011E9"/>
    <w:rsid w:val="00501DB1"/>
    <w:rsid w:val="00502A74"/>
    <w:rsid w:val="005048EE"/>
    <w:rsid w:val="00504A50"/>
    <w:rsid w:val="00504C59"/>
    <w:rsid w:val="00504EF9"/>
    <w:rsid w:val="00506133"/>
    <w:rsid w:val="005064D3"/>
    <w:rsid w:val="00506E05"/>
    <w:rsid w:val="005071C3"/>
    <w:rsid w:val="00507AAD"/>
    <w:rsid w:val="005110E0"/>
    <w:rsid w:val="00511301"/>
    <w:rsid w:val="00512B8E"/>
    <w:rsid w:val="005136E3"/>
    <w:rsid w:val="005139C1"/>
    <w:rsid w:val="00513B45"/>
    <w:rsid w:val="00514B8F"/>
    <w:rsid w:val="00514D4A"/>
    <w:rsid w:val="00514FD2"/>
    <w:rsid w:val="005155E7"/>
    <w:rsid w:val="00516877"/>
    <w:rsid w:val="00516C66"/>
    <w:rsid w:val="0051712F"/>
    <w:rsid w:val="00521F96"/>
    <w:rsid w:val="0052214E"/>
    <w:rsid w:val="00522395"/>
    <w:rsid w:val="0052240E"/>
    <w:rsid w:val="005227EF"/>
    <w:rsid w:val="005232E1"/>
    <w:rsid w:val="00523684"/>
    <w:rsid w:val="00524C4C"/>
    <w:rsid w:val="00524CCC"/>
    <w:rsid w:val="00524CE2"/>
    <w:rsid w:val="00524F0B"/>
    <w:rsid w:val="00525F1F"/>
    <w:rsid w:val="00526A5B"/>
    <w:rsid w:val="005270A3"/>
    <w:rsid w:val="005273A0"/>
    <w:rsid w:val="005276E6"/>
    <w:rsid w:val="005305C2"/>
    <w:rsid w:val="005312FB"/>
    <w:rsid w:val="005324B1"/>
    <w:rsid w:val="005327F5"/>
    <w:rsid w:val="0053280C"/>
    <w:rsid w:val="00532AE1"/>
    <w:rsid w:val="005345FB"/>
    <w:rsid w:val="005346DA"/>
    <w:rsid w:val="00534761"/>
    <w:rsid w:val="00534C11"/>
    <w:rsid w:val="005351CF"/>
    <w:rsid w:val="005355A3"/>
    <w:rsid w:val="00536663"/>
    <w:rsid w:val="0053729F"/>
    <w:rsid w:val="00537372"/>
    <w:rsid w:val="00537E07"/>
    <w:rsid w:val="00540527"/>
    <w:rsid w:val="005406B9"/>
    <w:rsid w:val="0054116C"/>
    <w:rsid w:val="00542165"/>
    <w:rsid w:val="00542457"/>
    <w:rsid w:val="005425FC"/>
    <w:rsid w:val="00542841"/>
    <w:rsid w:val="00544C65"/>
    <w:rsid w:val="00544D3E"/>
    <w:rsid w:val="00544F33"/>
    <w:rsid w:val="0054519D"/>
    <w:rsid w:val="00546111"/>
    <w:rsid w:val="005470BD"/>
    <w:rsid w:val="00547BAC"/>
    <w:rsid w:val="0055175A"/>
    <w:rsid w:val="005537FE"/>
    <w:rsid w:val="00553884"/>
    <w:rsid w:val="005541A0"/>
    <w:rsid w:val="0055432A"/>
    <w:rsid w:val="0055529E"/>
    <w:rsid w:val="00555D6B"/>
    <w:rsid w:val="00556834"/>
    <w:rsid w:val="0056137E"/>
    <w:rsid w:val="005613BB"/>
    <w:rsid w:val="0056226D"/>
    <w:rsid w:val="0056228D"/>
    <w:rsid w:val="0056276D"/>
    <w:rsid w:val="005644FA"/>
    <w:rsid w:val="00564729"/>
    <w:rsid w:val="00564FAD"/>
    <w:rsid w:val="005668D0"/>
    <w:rsid w:val="005668DC"/>
    <w:rsid w:val="00566C08"/>
    <w:rsid w:val="00567DA6"/>
    <w:rsid w:val="00567DF2"/>
    <w:rsid w:val="00570E75"/>
    <w:rsid w:val="00571E8B"/>
    <w:rsid w:val="00571F98"/>
    <w:rsid w:val="00572257"/>
    <w:rsid w:val="00572347"/>
    <w:rsid w:val="00572A1F"/>
    <w:rsid w:val="00572E18"/>
    <w:rsid w:val="00572E5C"/>
    <w:rsid w:val="00573ECE"/>
    <w:rsid w:val="00574004"/>
    <w:rsid w:val="00574177"/>
    <w:rsid w:val="00574796"/>
    <w:rsid w:val="0057673A"/>
    <w:rsid w:val="00577D72"/>
    <w:rsid w:val="005801E7"/>
    <w:rsid w:val="005802F8"/>
    <w:rsid w:val="00580781"/>
    <w:rsid w:val="0058107B"/>
    <w:rsid w:val="00581534"/>
    <w:rsid w:val="005819C8"/>
    <w:rsid w:val="0058221B"/>
    <w:rsid w:val="00582DD1"/>
    <w:rsid w:val="0058302D"/>
    <w:rsid w:val="005833A2"/>
    <w:rsid w:val="005843FD"/>
    <w:rsid w:val="00585D45"/>
    <w:rsid w:val="005871D6"/>
    <w:rsid w:val="00591779"/>
    <w:rsid w:val="00592948"/>
    <w:rsid w:val="00592A5F"/>
    <w:rsid w:val="005938E1"/>
    <w:rsid w:val="00593FB8"/>
    <w:rsid w:val="005945BF"/>
    <w:rsid w:val="00594905"/>
    <w:rsid w:val="0059493A"/>
    <w:rsid w:val="0059568C"/>
    <w:rsid w:val="005964BF"/>
    <w:rsid w:val="00596D5F"/>
    <w:rsid w:val="005976CF"/>
    <w:rsid w:val="005977D2"/>
    <w:rsid w:val="005A00D6"/>
    <w:rsid w:val="005A0CBA"/>
    <w:rsid w:val="005A2433"/>
    <w:rsid w:val="005A2629"/>
    <w:rsid w:val="005A2E20"/>
    <w:rsid w:val="005A3099"/>
    <w:rsid w:val="005A31CB"/>
    <w:rsid w:val="005A357D"/>
    <w:rsid w:val="005A3A53"/>
    <w:rsid w:val="005A429E"/>
    <w:rsid w:val="005A4784"/>
    <w:rsid w:val="005A4E4E"/>
    <w:rsid w:val="005A51BA"/>
    <w:rsid w:val="005A5306"/>
    <w:rsid w:val="005A5743"/>
    <w:rsid w:val="005A5E03"/>
    <w:rsid w:val="005A6C5A"/>
    <w:rsid w:val="005B0333"/>
    <w:rsid w:val="005B1176"/>
    <w:rsid w:val="005B11AE"/>
    <w:rsid w:val="005B15A1"/>
    <w:rsid w:val="005B4162"/>
    <w:rsid w:val="005B42A4"/>
    <w:rsid w:val="005B4615"/>
    <w:rsid w:val="005B54B3"/>
    <w:rsid w:val="005B57C5"/>
    <w:rsid w:val="005B6383"/>
    <w:rsid w:val="005B713F"/>
    <w:rsid w:val="005C00DC"/>
    <w:rsid w:val="005C02BA"/>
    <w:rsid w:val="005C03B3"/>
    <w:rsid w:val="005C05F8"/>
    <w:rsid w:val="005C1B36"/>
    <w:rsid w:val="005C2119"/>
    <w:rsid w:val="005C2B02"/>
    <w:rsid w:val="005C3488"/>
    <w:rsid w:val="005C34AE"/>
    <w:rsid w:val="005C40E4"/>
    <w:rsid w:val="005C45CE"/>
    <w:rsid w:val="005C5170"/>
    <w:rsid w:val="005C52C3"/>
    <w:rsid w:val="005C53F1"/>
    <w:rsid w:val="005C601F"/>
    <w:rsid w:val="005C6B08"/>
    <w:rsid w:val="005C6BD6"/>
    <w:rsid w:val="005C6C51"/>
    <w:rsid w:val="005C7407"/>
    <w:rsid w:val="005C7AED"/>
    <w:rsid w:val="005C7C9C"/>
    <w:rsid w:val="005C7E4E"/>
    <w:rsid w:val="005D05ED"/>
    <w:rsid w:val="005D079A"/>
    <w:rsid w:val="005D0989"/>
    <w:rsid w:val="005D139B"/>
    <w:rsid w:val="005D163A"/>
    <w:rsid w:val="005D1A9D"/>
    <w:rsid w:val="005D242E"/>
    <w:rsid w:val="005D2801"/>
    <w:rsid w:val="005D286D"/>
    <w:rsid w:val="005D387B"/>
    <w:rsid w:val="005D38E5"/>
    <w:rsid w:val="005D40A2"/>
    <w:rsid w:val="005D4494"/>
    <w:rsid w:val="005D4C86"/>
    <w:rsid w:val="005D5840"/>
    <w:rsid w:val="005D5A6E"/>
    <w:rsid w:val="005D67C9"/>
    <w:rsid w:val="005D7F23"/>
    <w:rsid w:val="005E08A5"/>
    <w:rsid w:val="005E0EE6"/>
    <w:rsid w:val="005E0FA7"/>
    <w:rsid w:val="005E4677"/>
    <w:rsid w:val="005E4D58"/>
    <w:rsid w:val="005E5ACD"/>
    <w:rsid w:val="005E6523"/>
    <w:rsid w:val="005E78CF"/>
    <w:rsid w:val="005E790F"/>
    <w:rsid w:val="005F04AF"/>
    <w:rsid w:val="005F0E6A"/>
    <w:rsid w:val="005F1119"/>
    <w:rsid w:val="005F1459"/>
    <w:rsid w:val="005F246A"/>
    <w:rsid w:val="005F35B9"/>
    <w:rsid w:val="005F38B7"/>
    <w:rsid w:val="005F39D0"/>
    <w:rsid w:val="005F48FB"/>
    <w:rsid w:val="005F4D2A"/>
    <w:rsid w:val="005F5B0B"/>
    <w:rsid w:val="005F69EE"/>
    <w:rsid w:val="005F6D25"/>
    <w:rsid w:val="005F779B"/>
    <w:rsid w:val="0060066A"/>
    <w:rsid w:val="00600E56"/>
    <w:rsid w:val="00601528"/>
    <w:rsid w:val="006016B6"/>
    <w:rsid w:val="00602349"/>
    <w:rsid w:val="006033C3"/>
    <w:rsid w:val="00604273"/>
    <w:rsid w:val="00604327"/>
    <w:rsid w:val="006047D1"/>
    <w:rsid w:val="006055CA"/>
    <w:rsid w:val="00605796"/>
    <w:rsid w:val="00605E11"/>
    <w:rsid w:val="00606640"/>
    <w:rsid w:val="00607652"/>
    <w:rsid w:val="00607DAF"/>
    <w:rsid w:val="00610312"/>
    <w:rsid w:val="00610EE2"/>
    <w:rsid w:val="0061149C"/>
    <w:rsid w:val="0061198B"/>
    <w:rsid w:val="00612F36"/>
    <w:rsid w:val="0061397A"/>
    <w:rsid w:val="00615241"/>
    <w:rsid w:val="006152C9"/>
    <w:rsid w:val="00615326"/>
    <w:rsid w:val="006154A3"/>
    <w:rsid w:val="0061636A"/>
    <w:rsid w:val="006166B2"/>
    <w:rsid w:val="00617BA9"/>
    <w:rsid w:val="00617E9E"/>
    <w:rsid w:val="00617F9C"/>
    <w:rsid w:val="00620080"/>
    <w:rsid w:val="00620C74"/>
    <w:rsid w:val="006223B8"/>
    <w:rsid w:val="006227D6"/>
    <w:rsid w:val="006233FD"/>
    <w:rsid w:val="006243C4"/>
    <w:rsid w:val="0062537B"/>
    <w:rsid w:val="00625F66"/>
    <w:rsid w:val="006264C8"/>
    <w:rsid w:val="00626AE5"/>
    <w:rsid w:val="00626B67"/>
    <w:rsid w:val="00627D8D"/>
    <w:rsid w:val="0063098B"/>
    <w:rsid w:val="006328AB"/>
    <w:rsid w:val="006329F9"/>
    <w:rsid w:val="00633509"/>
    <w:rsid w:val="00633A6B"/>
    <w:rsid w:val="00633ACE"/>
    <w:rsid w:val="00633C9D"/>
    <w:rsid w:val="00634984"/>
    <w:rsid w:val="006349AD"/>
    <w:rsid w:val="00634C69"/>
    <w:rsid w:val="00636C29"/>
    <w:rsid w:val="00636E8B"/>
    <w:rsid w:val="00636FF6"/>
    <w:rsid w:val="0064004D"/>
    <w:rsid w:val="006409B8"/>
    <w:rsid w:val="00640A70"/>
    <w:rsid w:val="00641146"/>
    <w:rsid w:val="00641DBF"/>
    <w:rsid w:val="00643388"/>
    <w:rsid w:val="006433B5"/>
    <w:rsid w:val="00646216"/>
    <w:rsid w:val="006477D6"/>
    <w:rsid w:val="0065262E"/>
    <w:rsid w:val="00652A82"/>
    <w:rsid w:val="0065386A"/>
    <w:rsid w:val="00653DC4"/>
    <w:rsid w:val="00654328"/>
    <w:rsid w:val="006559B5"/>
    <w:rsid w:val="00655E66"/>
    <w:rsid w:val="00656070"/>
    <w:rsid w:val="0065718E"/>
    <w:rsid w:val="00657791"/>
    <w:rsid w:val="00657E81"/>
    <w:rsid w:val="00660045"/>
    <w:rsid w:val="00660A0E"/>
    <w:rsid w:val="00661000"/>
    <w:rsid w:val="00662091"/>
    <w:rsid w:val="00663303"/>
    <w:rsid w:val="00663EEA"/>
    <w:rsid w:val="006657CA"/>
    <w:rsid w:val="00666151"/>
    <w:rsid w:val="006663C9"/>
    <w:rsid w:val="00667343"/>
    <w:rsid w:val="00667462"/>
    <w:rsid w:val="00667580"/>
    <w:rsid w:val="00670A11"/>
    <w:rsid w:val="006713C5"/>
    <w:rsid w:val="006716F6"/>
    <w:rsid w:val="00671B16"/>
    <w:rsid w:val="0067351B"/>
    <w:rsid w:val="006738BC"/>
    <w:rsid w:val="0067433A"/>
    <w:rsid w:val="00674901"/>
    <w:rsid w:val="00674E1C"/>
    <w:rsid w:val="006751D9"/>
    <w:rsid w:val="00675B00"/>
    <w:rsid w:val="00675CD2"/>
    <w:rsid w:val="0067661E"/>
    <w:rsid w:val="00676ABA"/>
    <w:rsid w:val="00677019"/>
    <w:rsid w:val="006777BC"/>
    <w:rsid w:val="00680671"/>
    <w:rsid w:val="00680739"/>
    <w:rsid w:val="00680FA9"/>
    <w:rsid w:val="00682A20"/>
    <w:rsid w:val="00683BC9"/>
    <w:rsid w:val="00684AC7"/>
    <w:rsid w:val="00685CDB"/>
    <w:rsid w:val="00685E89"/>
    <w:rsid w:val="0068626C"/>
    <w:rsid w:val="00686718"/>
    <w:rsid w:val="0068755D"/>
    <w:rsid w:val="0069118F"/>
    <w:rsid w:val="00691C5C"/>
    <w:rsid w:val="00691F6A"/>
    <w:rsid w:val="0069218B"/>
    <w:rsid w:val="006922D1"/>
    <w:rsid w:val="00692920"/>
    <w:rsid w:val="00693C2A"/>
    <w:rsid w:val="00694A80"/>
    <w:rsid w:val="00695B7B"/>
    <w:rsid w:val="00695DF5"/>
    <w:rsid w:val="0069623A"/>
    <w:rsid w:val="00697472"/>
    <w:rsid w:val="00697793"/>
    <w:rsid w:val="006A089A"/>
    <w:rsid w:val="006A2105"/>
    <w:rsid w:val="006A2793"/>
    <w:rsid w:val="006A2D89"/>
    <w:rsid w:val="006A39C7"/>
    <w:rsid w:val="006A416C"/>
    <w:rsid w:val="006A4355"/>
    <w:rsid w:val="006A4455"/>
    <w:rsid w:val="006A482C"/>
    <w:rsid w:val="006A496A"/>
    <w:rsid w:val="006A5BD9"/>
    <w:rsid w:val="006A5D6D"/>
    <w:rsid w:val="006A61AB"/>
    <w:rsid w:val="006B07EF"/>
    <w:rsid w:val="006B14F6"/>
    <w:rsid w:val="006B15F3"/>
    <w:rsid w:val="006B1C98"/>
    <w:rsid w:val="006B4847"/>
    <w:rsid w:val="006B5003"/>
    <w:rsid w:val="006B5B36"/>
    <w:rsid w:val="006B5F66"/>
    <w:rsid w:val="006B6A3C"/>
    <w:rsid w:val="006B7186"/>
    <w:rsid w:val="006B7E4D"/>
    <w:rsid w:val="006B7E6E"/>
    <w:rsid w:val="006C0552"/>
    <w:rsid w:val="006C0C1F"/>
    <w:rsid w:val="006C16DF"/>
    <w:rsid w:val="006C3518"/>
    <w:rsid w:val="006C396C"/>
    <w:rsid w:val="006C3A90"/>
    <w:rsid w:val="006C3BB1"/>
    <w:rsid w:val="006C3F75"/>
    <w:rsid w:val="006C4C32"/>
    <w:rsid w:val="006C5B01"/>
    <w:rsid w:val="006C7074"/>
    <w:rsid w:val="006D05AB"/>
    <w:rsid w:val="006D0657"/>
    <w:rsid w:val="006D1736"/>
    <w:rsid w:val="006D283E"/>
    <w:rsid w:val="006D337B"/>
    <w:rsid w:val="006D3681"/>
    <w:rsid w:val="006D3A39"/>
    <w:rsid w:val="006D3FB3"/>
    <w:rsid w:val="006D40F7"/>
    <w:rsid w:val="006D56DA"/>
    <w:rsid w:val="006D65F1"/>
    <w:rsid w:val="006D66FD"/>
    <w:rsid w:val="006D6ADE"/>
    <w:rsid w:val="006D742C"/>
    <w:rsid w:val="006E00AF"/>
    <w:rsid w:val="006E02A9"/>
    <w:rsid w:val="006E04AB"/>
    <w:rsid w:val="006E0505"/>
    <w:rsid w:val="006E0640"/>
    <w:rsid w:val="006E07AC"/>
    <w:rsid w:val="006E0841"/>
    <w:rsid w:val="006E0A4F"/>
    <w:rsid w:val="006E0B3C"/>
    <w:rsid w:val="006E1632"/>
    <w:rsid w:val="006E2538"/>
    <w:rsid w:val="006E3098"/>
    <w:rsid w:val="006E480C"/>
    <w:rsid w:val="006E5239"/>
    <w:rsid w:val="006E5A7A"/>
    <w:rsid w:val="006E6392"/>
    <w:rsid w:val="006E6967"/>
    <w:rsid w:val="006E697F"/>
    <w:rsid w:val="006E6993"/>
    <w:rsid w:val="006E75E3"/>
    <w:rsid w:val="006E7838"/>
    <w:rsid w:val="006E788C"/>
    <w:rsid w:val="006F1ECE"/>
    <w:rsid w:val="006F1FDD"/>
    <w:rsid w:val="006F4F06"/>
    <w:rsid w:val="006F52B0"/>
    <w:rsid w:val="006F55D0"/>
    <w:rsid w:val="006F5866"/>
    <w:rsid w:val="006F5949"/>
    <w:rsid w:val="006F6548"/>
    <w:rsid w:val="006F6A90"/>
    <w:rsid w:val="006F6BCE"/>
    <w:rsid w:val="006F7976"/>
    <w:rsid w:val="00701522"/>
    <w:rsid w:val="00701578"/>
    <w:rsid w:val="007016A9"/>
    <w:rsid w:val="0070176A"/>
    <w:rsid w:val="00704EA6"/>
    <w:rsid w:val="007057F7"/>
    <w:rsid w:val="00707921"/>
    <w:rsid w:val="007104F6"/>
    <w:rsid w:val="007115DE"/>
    <w:rsid w:val="00712D74"/>
    <w:rsid w:val="00713EDC"/>
    <w:rsid w:val="00714C3A"/>
    <w:rsid w:val="0071578D"/>
    <w:rsid w:val="007160E2"/>
    <w:rsid w:val="007168A5"/>
    <w:rsid w:val="00716B56"/>
    <w:rsid w:val="00717073"/>
    <w:rsid w:val="007176E1"/>
    <w:rsid w:val="00717EE8"/>
    <w:rsid w:val="007201DE"/>
    <w:rsid w:val="00720BC8"/>
    <w:rsid w:val="00720D94"/>
    <w:rsid w:val="00721163"/>
    <w:rsid w:val="007218A9"/>
    <w:rsid w:val="00721FFA"/>
    <w:rsid w:val="00722405"/>
    <w:rsid w:val="0072259C"/>
    <w:rsid w:val="00722974"/>
    <w:rsid w:val="00722B16"/>
    <w:rsid w:val="00722EB7"/>
    <w:rsid w:val="0072358D"/>
    <w:rsid w:val="0072361B"/>
    <w:rsid w:val="00723F99"/>
    <w:rsid w:val="00724656"/>
    <w:rsid w:val="007258D4"/>
    <w:rsid w:val="00725AE5"/>
    <w:rsid w:val="007264ED"/>
    <w:rsid w:val="007264FF"/>
    <w:rsid w:val="00726B86"/>
    <w:rsid w:val="00726DDF"/>
    <w:rsid w:val="007271DB"/>
    <w:rsid w:val="00727857"/>
    <w:rsid w:val="00727CCE"/>
    <w:rsid w:val="00730BFF"/>
    <w:rsid w:val="007312C5"/>
    <w:rsid w:val="007318DB"/>
    <w:rsid w:val="0073394F"/>
    <w:rsid w:val="007351E4"/>
    <w:rsid w:val="00735914"/>
    <w:rsid w:val="00735B2C"/>
    <w:rsid w:val="0073769A"/>
    <w:rsid w:val="00737A3B"/>
    <w:rsid w:val="007415C7"/>
    <w:rsid w:val="00741ACC"/>
    <w:rsid w:val="0074203B"/>
    <w:rsid w:val="0074421B"/>
    <w:rsid w:val="00744ADC"/>
    <w:rsid w:val="0074590D"/>
    <w:rsid w:val="00745BDC"/>
    <w:rsid w:val="00745E53"/>
    <w:rsid w:val="0074615B"/>
    <w:rsid w:val="00746455"/>
    <w:rsid w:val="0074709D"/>
    <w:rsid w:val="00747C69"/>
    <w:rsid w:val="00750475"/>
    <w:rsid w:val="00750AD8"/>
    <w:rsid w:val="00750B81"/>
    <w:rsid w:val="00751294"/>
    <w:rsid w:val="00751526"/>
    <w:rsid w:val="00751D30"/>
    <w:rsid w:val="00752089"/>
    <w:rsid w:val="0075288B"/>
    <w:rsid w:val="00752E3E"/>
    <w:rsid w:val="00753442"/>
    <w:rsid w:val="00753BE4"/>
    <w:rsid w:val="00753CCD"/>
    <w:rsid w:val="00754442"/>
    <w:rsid w:val="00754E7B"/>
    <w:rsid w:val="00755055"/>
    <w:rsid w:val="0075609D"/>
    <w:rsid w:val="00757F33"/>
    <w:rsid w:val="00760993"/>
    <w:rsid w:val="007635F5"/>
    <w:rsid w:val="00763A56"/>
    <w:rsid w:val="00763E94"/>
    <w:rsid w:val="00764471"/>
    <w:rsid w:val="007657E3"/>
    <w:rsid w:val="007658B7"/>
    <w:rsid w:val="00765FA4"/>
    <w:rsid w:val="00765FE9"/>
    <w:rsid w:val="00766784"/>
    <w:rsid w:val="00766B45"/>
    <w:rsid w:val="00767705"/>
    <w:rsid w:val="007677E6"/>
    <w:rsid w:val="00767AC9"/>
    <w:rsid w:val="007704C0"/>
    <w:rsid w:val="00770A31"/>
    <w:rsid w:val="007726FA"/>
    <w:rsid w:val="00772A09"/>
    <w:rsid w:val="00773C2B"/>
    <w:rsid w:val="007746B1"/>
    <w:rsid w:val="00776669"/>
    <w:rsid w:val="00776C80"/>
    <w:rsid w:val="00776C86"/>
    <w:rsid w:val="00780009"/>
    <w:rsid w:val="00780512"/>
    <w:rsid w:val="007814B0"/>
    <w:rsid w:val="007816CE"/>
    <w:rsid w:val="00781FF7"/>
    <w:rsid w:val="00782920"/>
    <w:rsid w:val="00782BC0"/>
    <w:rsid w:val="00783400"/>
    <w:rsid w:val="00785384"/>
    <w:rsid w:val="007860A9"/>
    <w:rsid w:val="0078628F"/>
    <w:rsid w:val="00786A0C"/>
    <w:rsid w:val="00787211"/>
    <w:rsid w:val="0078729D"/>
    <w:rsid w:val="0078787A"/>
    <w:rsid w:val="00790D7E"/>
    <w:rsid w:val="00791D0E"/>
    <w:rsid w:val="007926E7"/>
    <w:rsid w:val="00792E7D"/>
    <w:rsid w:val="00793479"/>
    <w:rsid w:val="0079467F"/>
    <w:rsid w:val="007946FD"/>
    <w:rsid w:val="0079475B"/>
    <w:rsid w:val="007958B0"/>
    <w:rsid w:val="007971DA"/>
    <w:rsid w:val="007A03B1"/>
    <w:rsid w:val="007A11A8"/>
    <w:rsid w:val="007A1B3C"/>
    <w:rsid w:val="007A2107"/>
    <w:rsid w:val="007A361B"/>
    <w:rsid w:val="007A40CC"/>
    <w:rsid w:val="007A4305"/>
    <w:rsid w:val="007A619E"/>
    <w:rsid w:val="007A6A51"/>
    <w:rsid w:val="007A76E1"/>
    <w:rsid w:val="007A79D4"/>
    <w:rsid w:val="007A7CE6"/>
    <w:rsid w:val="007B05F6"/>
    <w:rsid w:val="007B06C1"/>
    <w:rsid w:val="007B07CD"/>
    <w:rsid w:val="007B1FBD"/>
    <w:rsid w:val="007B2473"/>
    <w:rsid w:val="007B2B12"/>
    <w:rsid w:val="007B2BD6"/>
    <w:rsid w:val="007B2D0D"/>
    <w:rsid w:val="007B3672"/>
    <w:rsid w:val="007B3C65"/>
    <w:rsid w:val="007B3D59"/>
    <w:rsid w:val="007B4C77"/>
    <w:rsid w:val="007B4D94"/>
    <w:rsid w:val="007B55DC"/>
    <w:rsid w:val="007B74EF"/>
    <w:rsid w:val="007C1397"/>
    <w:rsid w:val="007C1556"/>
    <w:rsid w:val="007C2BF3"/>
    <w:rsid w:val="007C2C2F"/>
    <w:rsid w:val="007C2DA0"/>
    <w:rsid w:val="007C46FA"/>
    <w:rsid w:val="007C4D02"/>
    <w:rsid w:val="007C5369"/>
    <w:rsid w:val="007C70D4"/>
    <w:rsid w:val="007C7A2F"/>
    <w:rsid w:val="007D018C"/>
    <w:rsid w:val="007D01BB"/>
    <w:rsid w:val="007D058C"/>
    <w:rsid w:val="007D1F94"/>
    <w:rsid w:val="007D2203"/>
    <w:rsid w:val="007D2222"/>
    <w:rsid w:val="007D3476"/>
    <w:rsid w:val="007D3DF6"/>
    <w:rsid w:val="007D4EE5"/>
    <w:rsid w:val="007D5968"/>
    <w:rsid w:val="007D6022"/>
    <w:rsid w:val="007D6BED"/>
    <w:rsid w:val="007D717D"/>
    <w:rsid w:val="007D74D9"/>
    <w:rsid w:val="007E0D15"/>
    <w:rsid w:val="007E168D"/>
    <w:rsid w:val="007E18C2"/>
    <w:rsid w:val="007E1B98"/>
    <w:rsid w:val="007E1FBA"/>
    <w:rsid w:val="007E1FFA"/>
    <w:rsid w:val="007E38A2"/>
    <w:rsid w:val="007E394E"/>
    <w:rsid w:val="007E48F0"/>
    <w:rsid w:val="007E5058"/>
    <w:rsid w:val="007E5093"/>
    <w:rsid w:val="007E5BA5"/>
    <w:rsid w:val="007E6993"/>
    <w:rsid w:val="007E6C4A"/>
    <w:rsid w:val="007E7A60"/>
    <w:rsid w:val="007E7E37"/>
    <w:rsid w:val="007F1171"/>
    <w:rsid w:val="007F119B"/>
    <w:rsid w:val="007F18C9"/>
    <w:rsid w:val="007F2154"/>
    <w:rsid w:val="007F23B5"/>
    <w:rsid w:val="007F2A3A"/>
    <w:rsid w:val="007F59E9"/>
    <w:rsid w:val="007F6F67"/>
    <w:rsid w:val="007F75B3"/>
    <w:rsid w:val="007F7C5C"/>
    <w:rsid w:val="0080058C"/>
    <w:rsid w:val="008007E1"/>
    <w:rsid w:val="0080087A"/>
    <w:rsid w:val="00801330"/>
    <w:rsid w:val="0080170F"/>
    <w:rsid w:val="0080195E"/>
    <w:rsid w:val="00801F73"/>
    <w:rsid w:val="00801FD8"/>
    <w:rsid w:val="008029D9"/>
    <w:rsid w:val="00803DD9"/>
    <w:rsid w:val="00804F5D"/>
    <w:rsid w:val="008059F9"/>
    <w:rsid w:val="0080608C"/>
    <w:rsid w:val="00806519"/>
    <w:rsid w:val="0080653D"/>
    <w:rsid w:val="00806A30"/>
    <w:rsid w:val="00807A38"/>
    <w:rsid w:val="00810672"/>
    <w:rsid w:val="00810993"/>
    <w:rsid w:val="008114E6"/>
    <w:rsid w:val="008125AB"/>
    <w:rsid w:val="00813D29"/>
    <w:rsid w:val="00814464"/>
    <w:rsid w:val="00815602"/>
    <w:rsid w:val="00816C23"/>
    <w:rsid w:val="00817928"/>
    <w:rsid w:val="00820EB8"/>
    <w:rsid w:val="00822219"/>
    <w:rsid w:val="00822617"/>
    <w:rsid w:val="0082307D"/>
    <w:rsid w:val="00825F1E"/>
    <w:rsid w:val="00825F66"/>
    <w:rsid w:val="008260AF"/>
    <w:rsid w:val="008268C2"/>
    <w:rsid w:val="00826AB1"/>
    <w:rsid w:val="00826D66"/>
    <w:rsid w:val="00827C45"/>
    <w:rsid w:val="008302E2"/>
    <w:rsid w:val="008306E1"/>
    <w:rsid w:val="008308DF"/>
    <w:rsid w:val="00830971"/>
    <w:rsid w:val="00830A8E"/>
    <w:rsid w:val="00830DFA"/>
    <w:rsid w:val="00831B43"/>
    <w:rsid w:val="00831E5B"/>
    <w:rsid w:val="0083235C"/>
    <w:rsid w:val="00832A89"/>
    <w:rsid w:val="00832D99"/>
    <w:rsid w:val="00833C95"/>
    <w:rsid w:val="00834031"/>
    <w:rsid w:val="008342B3"/>
    <w:rsid w:val="00835DE7"/>
    <w:rsid w:val="00835FF7"/>
    <w:rsid w:val="0083603C"/>
    <w:rsid w:val="008363EF"/>
    <w:rsid w:val="00836651"/>
    <w:rsid w:val="00837187"/>
    <w:rsid w:val="00840BF4"/>
    <w:rsid w:val="00840F65"/>
    <w:rsid w:val="00841060"/>
    <w:rsid w:val="0084152F"/>
    <w:rsid w:val="008417B6"/>
    <w:rsid w:val="00841D2B"/>
    <w:rsid w:val="00842539"/>
    <w:rsid w:val="008426FB"/>
    <w:rsid w:val="008430F3"/>
    <w:rsid w:val="00843483"/>
    <w:rsid w:val="00844DD9"/>
    <w:rsid w:val="00846E0E"/>
    <w:rsid w:val="00846EC5"/>
    <w:rsid w:val="00846F3C"/>
    <w:rsid w:val="00846FA2"/>
    <w:rsid w:val="0084745C"/>
    <w:rsid w:val="008479BB"/>
    <w:rsid w:val="00847B79"/>
    <w:rsid w:val="00847EA4"/>
    <w:rsid w:val="008508FE"/>
    <w:rsid w:val="00851717"/>
    <w:rsid w:val="0085223C"/>
    <w:rsid w:val="00852270"/>
    <w:rsid w:val="00853049"/>
    <w:rsid w:val="008544FE"/>
    <w:rsid w:val="00854CE2"/>
    <w:rsid w:val="00855132"/>
    <w:rsid w:val="008559D9"/>
    <w:rsid w:val="00855C38"/>
    <w:rsid w:val="00856D86"/>
    <w:rsid w:val="0085714E"/>
    <w:rsid w:val="00857153"/>
    <w:rsid w:val="00857DD6"/>
    <w:rsid w:val="0086000C"/>
    <w:rsid w:val="0086095E"/>
    <w:rsid w:val="00861032"/>
    <w:rsid w:val="00862526"/>
    <w:rsid w:val="00862B55"/>
    <w:rsid w:val="008632AC"/>
    <w:rsid w:val="00863392"/>
    <w:rsid w:val="00863481"/>
    <w:rsid w:val="0086349C"/>
    <w:rsid w:val="0086378F"/>
    <w:rsid w:val="00863957"/>
    <w:rsid w:val="00863CBF"/>
    <w:rsid w:val="008652CF"/>
    <w:rsid w:val="008663B0"/>
    <w:rsid w:val="008664BD"/>
    <w:rsid w:val="00866A71"/>
    <w:rsid w:val="00866F1D"/>
    <w:rsid w:val="00867128"/>
    <w:rsid w:val="008675D0"/>
    <w:rsid w:val="008702E8"/>
    <w:rsid w:val="00872202"/>
    <w:rsid w:val="0087259C"/>
    <w:rsid w:val="00874473"/>
    <w:rsid w:val="00874A61"/>
    <w:rsid w:val="008762B9"/>
    <w:rsid w:val="00876F75"/>
    <w:rsid w:val="00877043"/>
    <w:rsid w:val="00877F3A"/>
    <w:rsid w:val="00880BBD"/>
    <w:rsid w:val="00881046"/>
    <w:rsid w:val="0088110D"/>
    <w:rsid w:val="00881779"/>
    <w:rsid w:val="0088181F"/>
    <w:rsid w:val="00882A67"/>
    <w:rsid w:val="00883012"/>
    <w:rsid w:val="008832BE"/>
    <w:rsid w:val="00883A09"/>
    <w:rsid w:val="00883A53"/>
    <w:rsid w:val="0088442E"/>
    <w:rsid w:val="00884520"/>
    <w:rsid w:val="0088587F"/>
    <w:rsid w:val="00885B7C"/>
    <w:rsid w:val="008867C7"/>
    <w:rsid w:val="00890878"/>
    <w:rsid w:val="00890C56"/>
    <w:rsid w:val="00890F5B"/>
    <w:rsid w:val="00891336"/>
    <w:rsid w:val="00891F89"/>
    <w:rsid w:val="008938D7"/>
    <w:rsid w:val="00894B29"/>
    <w:rsid w:val="00894C56"/>
    <w:rsid w:val="008957E2"/>
    <w:rsid w:val="0089639B"/>
    <w:rsid w:val="008969AC"/>
    <w:rsid w:val="00896B3E"/>
    <w:rsid w:val="00896C9E"/>
    <w:rsid w:val="00897C5F"/>
    <w:rsid w:val="008A05E3"/>
    <w:rsid w:val="008A0E6F"/>
    <w:rsid w:val="008A119D"/>
    <w:rsid w:val="008A11D1"/>
    <w:rsid w:val="008A1729"/>
    <w:rsid w:val="008A1B91"/>
    <w:rsid w:val="008A247D"/>
    <w:rsid w:val="008A2B80"/>
    <w:rsid w:val="008A3627"/>
    <w:rsid w:val="008A3832"/>
    <w:rsid w:val="008A3941"/>
    <w:rsid w:val="008A3C07"/>
    <w:rsid w:val="008A3E93"/>
    <w:rsid w:val="008A4377"/>
    <w:rsid w:val="008A43B0"/>
    <w:rsid w:val="008A4D53"/>
    <w:rsid w:val="008A5B7C"/>
    <w:rsid w:val="008A7B4D"/>
    <w:rsid w:val="008B0340"/>
    <w:rsid w:val="008B1307"/>
    <w:rsid w:val="008B2FCB"/>
    <w:rsid w:val="008B3A4E"/>
    <w:rsid w:val="008B3FBD"/>
    <w:rsid w:val="008B4118"/>
    <w:rsid w:val="008B4245"/>
    <w:rsid w:val="008B4521"/>
    <w:rsid w:val="008B5347"/>
    <w:rsid w:val="008B5789"/>
    <w:rsid w:val="008B663C"/>
    <w:rsid w:val="008B74EE"/>
    <w:rsid w:val="008C0703"/>
    <w:rsid w:val="008C08F1"/>
    <w:rsid w:val="008C3C1F"/>
    <w:rsid w:val="008C500B"/>
    <w:rsid w:val="008C5025"/>
    <w:rsid w:val="008C6303"/>
    <w:rsid w:val="008C6594"/>
    <w:rsid w:val="008C65EF"/>
    <w:rsid w:val="008C6A9C"/>
    <w:rsid w:val="008C6D8D"/>
    <w:rsid w:val="008C787B"/>
    <w:rsid w:val="008D02BD"/>
    <w:rsid w:val="008D08F6"/>
    <w:rsid w:val="008D0E3E"/>
    <w:rsid w:val="008D107F"/>
    <w:rsid w:val="008D12CF"/>
    <w:rsid w:val="008D15F8"/>
    <w:rsid w:val="008D1C93"/>
    <w:rsid w:val="008D1FC4"/>
    <w:rsid w:val="008D41AB"/>
    <w:rsid w:val="008D4C6F"/>
    <w:rsid w:val="008D4DFE"/>
    <w:rsid w:val="008D5B0A"/>
    <w:rsid w:val="008D5BC7"/>
    <w:rsid w:val="008D5E2C"/>
    <w:rsid w:val="008D63B5"/>
    <w:rsid w:val="008D677B"/>
    <w:rsid w:val="008D7536"/>
    <w:rsid w:val="008E0CF7"/>
    <w:rsid w:val="008E1161"/>
    <w:rsid w:val="008E1339"/>
    <w:rsid w:val="008E191E"/>
    <w:rsid w:val="008E2090"/>
    <w:rsid w:val="008E2976"/>
    <w:rsid w:val="008E375A"/>
    <w:rsid w:val="008E4F6E"/>
    <w:rsid w:val="008E5540"/>
    <w:rsid w:val="008E6453"/>
    <w:rsid w:val="008E69FC"/>
    <w:rsid w:val="008E6A82"/>
    <w:rsid w:val="008E7264"/>
    <w:rsid w:val="008E72CD"/>
    <w:rsid w:val="008E763E"/>
    <w:rsid w:val="008E7C29"/>
    <w:rsid w:val="008F04A3"/>
    <w:rsid w:val="008F1138"/>
    <w:rsid w:val="008F16DF"/>
    <w:rsid w:val="008F1F59"/>
    <w:rsid w:val="008F2349"/>
    <w:rsid w:val="008F2602"/>
    <w:rsid w:val="008F2773"/>
    <w:rsid w:val="008F316B"/>
    <w:rsid w:val="008F3B07"/>
    <w:rsid w:val="008F3D4C"/>
    <w:rsid w:val="008F51F7"/>
    <w:rsid w:val="008F6083"/>
    <w:rsid w:val="008F6526"/>
    <w:rsid w:val="00900B2A"/>
    <w:rsid w:val="00900F3E"/>
    <w:rsid w:val="009015FB"/>
    <w:rsid w:val="00901705"/>
    <w:rsid w:val="00902C4D"/>
    <w:rsid w:val="00903CC5"/>
    <w:rsid w:val="00904195"/>
    <w:rsid w:val="00905620"/>
    <w:rsid w:val="00905B4E"/>
    <w:rsid w:val="00905BC6"/>
    <w:rsid w:val="0090680D"/>
    <w:rsid w:val="00906C93"/>
    <w:rsid w:val="00907278"/>
    <w:rsid w:val="0090754D"/>
    <w:rsid w:val="009075E1"/>
    <w:rsid w:val="00910758"/>
    <w:rsid w:val="00911A49"/>
    <w:rsid w:val="00913409"/>
    <w:rsid w:val="00913AB6"/>
    <w:rsid w:val="0091457F"/>
    <w:rsid w:val="00914939"/>
    <w:rsid w:val="00915216"/>
    <w:rsid w:val="00915CC3"/>
    <w:rsid w:val="00916036"/>
    <w:rsid w:val="0091603F"/>
    <w:rsid w:val="009163C9"/>
    <w:rsid w:val="00916671"/>
    <w:rsid w:val="0091698A"/>
    <w:rsid w:val="00916D01"/>
    <w:rsid w:val="00917763"/>
    <w:rsid w:val="00917AC4"/>
    <w:rsid w:val="00920111"/>
    <w:rsid w:val="00920991"/>
    <w:rsid w:val="00920B69"/>
    <w:rsid w:val="00921238"/>
    <w:rsid w:val="00921273"/>
    <w:rsid w:val="009212F0"/>
    <w:rsid w:val="00922FB8"/>
    <w:rsid w:val="0092326A"/>
    <w:rsid w:val="00924596"/>
    <w:rsid w:val="00924905"/>
    <w:rsid w:val="00925668"/>
    <w:rsid w:val="009258AF"/>
    <w:rsid w:val="009259E2"/>
    <w:rsid w:val="00925E08"/>
    <w:rsid w:val="00926C23"/>
    <w:rsid w:val="00930656"/>
    <w:rsid w:val="00930FCF"/>
    <w:rsid w:val="00931059"/>
    <w:rsid w:val="00931F51"/>
    <w:rsid w:val="009324BE"/>
    <w:rsid w:val="00933F25"/>
    <w:rsid w:val="0093482E"/>
    <w:rsid w:val="00935E95"/>
    <w:rsid w:val="00935FAA"/>
    <w:rsid w:val="00936368"/>
    <w:rsid w:val="009371DB"/>
    <w:rsid w:val="009375FE"/>
    <w:rsid w:val="00937692"/>
    <w:rsid w:val="009403C5"/>
    <w:rsid w:val="009403D8"/>
    <w:rsid w:val="00941A4B"/>
    <w:rsid w:val="00942448"/>
    <w:rsid w:val="00942B7F"/>
    <w:rsid w:val="009431E2"/>
    <w:rsid w:val="009433C3"/>
    <w:rsid w:val="00943725"/>
    <w:rsid w:val="009437E6"/>
    <w:rsid w:val="00943F29"/>
    <w:rsid w:val="00944346"/>
    <w:rsid w:val="009501B1"/>
    <w:rsid w:val="00950958"/>
    <w:rsid w:val="0095142F"/>
    <w:rsid w:val="00951A55"/>
    <w:rsid w:val="0095220E"/>
    <w:rsid w:val="009527F5"/>
    <w:rsid w:val="00952E7D"/>
    <w:rsid w:val="00952F22"/>
    <w:rsid w:val="0095375F"/>
    <w:rsid w:val="00954925"/>
    <w:rsid w:val="00954C28"/>
    <w:rsid w:val="00954E82"/>
    <w:rsid w:val="0095669D"/>
    <w:rsid w:val="00956777"/>
    <w:rsid w:val="0095755D"/>
    <w:rsid w:val="009579F8"/>
    <w:rsid w:val="0096239C"/>
    <w:rsid w:val="00962DCD"/>
    <w:rsid w:val="00962E29"/>
    <w:rsid w:val="00962F5A"/>
    <w:rsid w:val="0096381F"/>
    <w:rsid w:val="00964739"/>
    <w:rsid w:val="00964908"/>
    <w:rsid w:val="00964C24"/>
    <w:rsid w:val="009651F0"/>
    <w:rsid w:val="00965646"/>
    <w:rsid w:val="0096590E"/>
    <w:rsid w:val="00966252"/>
    <w:rsid w:val="00966678"/>
    <w:rsid w:val="00966978"/>
    <w:rsid w:val="009676B8"/>
    <w:rsid w:val="0096784B"/>
    <w:rsid w:val="00967BCA"/>
    <w:rsid w:val="00970C89"/>
    <w:rsid w:val="00971AAD"/>
    <w:rsid w:val="0097267E"/>
    <w:rsid w:val="00973729"/>
    <w:rsid w:val="00973B5C"/>
    <w:rsid w:val="00973D81"/>
    <w:rsid w:val="00974A7A"/>
    <w:rsid w:val="00976450"/>
    <w:rsid w:val="00976EEA"/>
    <w:rsid w:val="00977E2B"/>
    <w:rsid w:val="00977EC8"/>
    <w:rsid w:val="0098391C"/>
    <w:rsid w:val="009847AA"/>
    <w:rsid w:val="00985EA4"/>
    <w:rsid w:val="0098629E"/>
    <w:rsid w:val="009863B6"/>
    <w:rsid w:val="00986827"/>
    <w:rsid w:val="00987359"/>
    <w:rsid w:val="00987D03"/>
    <w:rsid w:val="0099075F"/>
    <w:rsid w:val="00990EB9"/>
    <w:rsid w:val="009916A5"/>
    <w:rsid w:val="00991765"/>
    <w:rsid w:val="009918DB"/>
    <w:rsid w:val="009921F9"/>
    <w:rsid w:val="00992851"/>
    <w:rsid w:val="009935ED"/>
    <w:rsid w:val="00993F7E"/>
    <w:rsid w:val="009941F7"/>
    <w:rsid w:val="00994F5C"/>
    <w:rsid w:val="0099564C"/>
    <w:rsid w:val="009956A7"/>
    <w:rsid w:val="0099622E"/>
    <w:rsid w:val="00996657"/>
    <w:rsid w:val="009A2166"/>
    <w:rsid w:val="009A24C0"/>
    <w:rsid w:val="009A4E03"/>
    <w:rsid w:val="009A5155"/>
    <w:rsid w:val="009A57CF"/>
    <w:rsid w:val="009A7A4D"/>
    <w:rsid w:val="009A7EDA"/>
    <w:rsid w:val="009B0560"/>
    <w:rsid w:val="009B137C"/>
    <w:rsid w:val="009B30F0"/>
    <w:rsid w:val="009B4189"/>
    <w:rsid w:val="009B4F3C"/>
    <w:rsid w:val="009B5AD8"/>
    <w:rsid w:val="009B5EFA"/>
    <w:rsid w:val="009B6CF5"/>
    <w:rsid w:val="009B73E0"/>
    <w:rsid w:val="009B79DE"/>
    <w:rsid w:val="009B7D7C"/>
    <w:rsid w:val="009C0A08"/>
    <w:rsid w:val="009C0A41"/>
    <w:rsid w:val="009C196B"/>
    <w:rsid w:val="009C33EB"/>
    <w:rsid w:val="009C41B2"/>
    <w:rsid w:val="009C438B"/>
    <w:rsid w:val="009C4916"/>
    <w:rsid w:val="009C55FD"/>
    <w:rsid w:val="009C7EE0"/>
    <w:rsid w:val="009C7F2E"/>
    <w:rsid w:val="009D00C2"/>
    <w:rsid w:val="009D0E94"/>
    <w:rsid w:val="009D151F"/>
    <w:rsid w:val="009D28FF"/>
    <w:rsid w:val="009D339A"/>
    <w:rsid w:val="009D38EC"/>
    <w:rsid w:val="009D47FA"/>
    <w:rsid w:val="009D49F6"/>
    <w:rsid w:val="009D4FF6"/>
    <w:rsid w:val="009D5A62"/>
    <w:rsid w:val="009D5D3C"/>
    <w:rsid w:val="009D6A80"/>
    <w:rsid w:val="009D6EE0"/>
    <w:rsid w:val="009D7A26"/>
    <w:rsid w:val="009D7FBA"/>
    <w:rsid w:val="009E0761"/>
    <w:rsid w:val="009E099F"/>
    <w:rsid w:val="009E0F1B"/>
    <w:rsid w:val="009E1105"/>
    <w:rsid w:val="009E1AF8"/>
    <w:rsid w:val="009E1B97"/>
    <w:rsid w:val="009E1F3E"/>
    <w:rsid w:val="009E3024"/>
    <w:rsid w:val="009E3EE4"/>
    <w:rsid w:val="009E63A6"/>
    <w:rsid w:val="009E64ED"/>
    <w:rsid w:val="009E7C02"/>
    <w:rsid w:val="009F4274"/>
    <w:rsid w:val="009F4B09"/>
    <w:rsid w:val="009F4E27"/>
    <w:rsid w:val="009F590F"/>
    <w:rsid w:val="009F5BC0"/>
    <w:rsid w:val="009F5C29"/>
    <w:rsid w:val="009F639F"/>
    <w:rsid w:val="009F6B6B"/>
    <w:rsid w:val="009F6BE6"/>
    <w:rsid w:val="009F70FB"/>
    <w:rsid w:val="009F7C5C"/>
    <w:rsid w:val="009F7F76"/>
    <w:rsid w:val="00A0014A"/>
    <w:rsid w:val="00A010BE"/>
    <w:rsid w:val="00A011AC"/>
    <w:rsid w:val="00A0144E"/>
    <w:rsid w:val="00A01D90"/>
    <w:rsid w:val="00A05508"/>
    <w:rsid w:val="00A05BC6"/>
    <w:rsid w:val="00A05E5C"/>
    <w:rsid w:val="00A07453"/>
    <w:rsid w:val="00A109AC"/>
    <w:rsid w:val="00A11204"/>
    <w:rsid w:val="00A11CFF"/>
    <w:rsid w:val="00A13C78"/>
    <w:rsid w:val="00A13EE7"/>
    <w:rsid w:val="00A13F1F"/>
    <w:rsid w:val="00A14012"/>
    <w:rsid w:val="00A145A4"/>
    <w:rsid w:val="00A14F2B"/>
    <w:rsid w:val="00A15821"/>
    <w:rsid w:val="00A15FBE"/>
    <w:rsid w:val="00A17DC2"/>
    <w:rsid w:val="00A2037E"/>
    <w:rsid w:val="00A208CB"/>
    <w:rsid w:val="00A21B92"/>
    <w:rsid w:val="00A2261C"/>
    <w:rsid w:val="00A23671"/>
    <w:rsid w:val="00A23833"/>
    <w:rsid w:val="00A23F7B"/>
    <w:rsid w:val="00A25626"/>
    <w:rsid w:val="00A259B7"/>
    <w:rsid w:val="00A25C43"/>
    <w:rsid w:val="00A263FE"/>
    <w:rsid w:val="00A269C8"/>
    <w:rsid w:val="00A27041"/>
    <w:rsid w:val="00A27D9A"/>
    <w:rsid w:val="00A302EC"/>
    <w:rsid w:val="00A3046E"/>
    <w:rsid w:val="00A31A17"/>
    <w:rsid w:val="00A32362"/>
    <w:rsid w:val="00A3311E"/>
    <w:rsid w:val="00A352D6"/>
    <w:rsid w:val="00A36367"/>
    <w:rsid w:val="00A369B0"/>
    <w:rsid w:val="00A36CBB"/>
    <w:rsid w:val="00A375CC"/>
    <w:rsid w:val="00A37964"/>
    <w:rsid w:val="00A37AED"/>
    <w:rsid w:val="00A4059E"/>
    <w:rsid w:val="00A41A41"/>
    <w:rsid w:val="00A42266"/>
    <w:rsid w:val="00A428CF"/>
    <w:rsid w:val="00A42991"/>
    <w:rsid w:val="00A42996"/>
    <w:rsid w:val="00A430F2"/>
    <w:rsid w:val="00A43362"/>
    <w:rsid w:val="00A43BF3"/>
    <w:rsid w:val="00A43E0C"/>
    <w:rsid w:val="00A4404C"/>
    <w:rsid w:val="00A44A60"/>
    <w:rsid w:val="00A4737A"/>
    <w:rsid w:val="00A475BF"/>
    <w:rsid w:val="00A5001A"/>
    <w:rsid w:val="00A5020E"/>
    <w:rsid w:val="00A50B9C"/>
    <w:rsid w:val="00A50E0D"/>
    <w:rsid w:val="00A52181"/>
    <w:rsid w:val="00A52445"/>
    <w:rsid w:val="00A52973"/>
    <w:rsid w:val="00A533F8"/>
    <w:rsid w:val="00A54055"/>
    <w:rsid w:val="00A542B0"/>
    <w:rsid w:val="00A54693"/>
    <w:rsid w:val="00A55C41"/>
    <w:rsid w:val="00A566AC"/>
    <w:rsid w:val="00A56D26"/>
    <w:rsid w:val="00A57948"/>
    <w:rsid w:val="00A60B39"/>
    <w:rsid w:val="00A61EE6"/>
    <w:rsid w:val="00A62565"/>
    <w:rsid w:val="00A62899"/>
    <w:rsid w:val="00A62931"/>
    <w:rsid w:val="00A634B9"/>
    <w:rsid w:val="00A643C1"/>
    <w:rsid w:val="00A65BC7"/>
    <w:rsid w:val="00A6608E"/>
    <w:rsid w:val="00A66413"/>
    <w:rsid w:val="00A66E49"/>
    <w:rsid w:val="00A672ED"/>
    <w:rsid w:val="00A6741F"/>
    <w:rsid w:val="00A72C73"/>
    <w:rsid w:val="00A74078"/>
    <w:rsid w:val="00A74707"/>
    <w:rsid w:val="00A74FCE"/>
    <w:rsid w:val="00A75822"/>
    <w:rsid w:val="00A7617E"/>
    <w:rsid w:val="00A77CB9"/>
    <w:rsid w:val="00A807B4"/>
    <w:rsid w:val="00A80B31"/>
    <w:rsid w:val="00A8278B"/>
    <w:rsid w:val="00A82C94"/>
    <w:rsid w:val="00A83F61"/>
    <w:rsid w:val="00A83F92"/>
    <w:rsid w:val="00A85456"/>
    <w:rsid w:val="00A85576"/>
    <w:rsid w:val="00A8584D"/>
    <w:rsid w:val="00A85D15"/>
    <w:rsid w:val="00A85D6D"/>
    <w:rsid w:val="00A86BA5"/>
    <w:rsid w:val="00A86CAC"/>
    <w:rsid w:val="00A8701E"/>
    <w:rsid w:val="00A878F6"/>
    <w:rsid w:val="00A91AC0"/>
    <w:rsid w:val="00A91AE5"/>
    <w:rsid w:val="00A924C3"/>
    <w:rsid w:val="00A926ED"/>
    <w:rsid w:val="00A92A7B"/>
    <w:rsid w:val="00A92D60"/>
    <w:rsid w:val="00A9359E"/>
    <w:rsid w:val="00A955E7"/>
    <w:rsid w:val="00A95E6D"/>
    <w:rsid w:val="00A9656E"/>
    <w:rsid w:val="00A9688E"/>
    <w:rsid w:val="00A96953"/>
    <w:rsid w:val="00A96E49"/>
    <w:rsid w:val="00A97040"/>
    <w:rsid w:val="00A971BD"/>
    <w:rsid w:val="00A9722B"/>
    <w:rsid w:val="00A972B1"/>
    <w:rsid w:val="00AA0399"/>
    <w:rsid w:val="00AA0C74"/>
    <w:rsid w:val="00AA19E3"/>
    <w:rsid w:val="00AA290D"/>
    <w:rsid w:val="00AA2AD4"/>
    <w:rsid w:val="00AA32FC"/>
    <w:rsid w:val="00AA3351"/>
    <w:rsid w:val="00AA3EA4"/>
    <w:rsid w:val="00AA408E"/>
    <w:rsid w:val="00AA5B88"/>
    <w:rsid w:val="00AA60DE"/>
    <w:rsid w:val="00AA67D7"/>
    <w:rsid w:val="00AA74C3"/>
    <w:rsid w:val="00AA76C0"/>
    <w:rsid w:val="00AA7C76"/>
    <w:rsid w:val="00AB0639"/>
    <w:rsid w:val="00AB0A2F"/>
    <w:rsid w:val="00AB0B80"/>
    <w:rsid w:val="00AB0E76"/>
    <w:rsid w:val="00AB1D6F"/>
    <w:rsid w:val="00AB2431"/>
    <w:rsid w:val="00AB244B"/>
    <w:rsid w:val="00AB2B76"/>
    <w:rsid w:val="00AB2BA3"/>
    <w:rsid w:val="00AB2EE6"/>
    <w:rsid w:val="00AB32BF"/>
    <w:rsid w:val="00AB33E7"/>
    <w:rsid w:val="00AB3CBA"/>
    <w:rsid w:val="00AB47B8"/>
    <w:rsid w:val="00AB4A56"/>
    <w:rsid w:val="00AB4FA2"/>
    <w:rsid w:val="00AB588D"/>
    <w:rsid w:val="00AB58ED"/>
    <w:rsid w:val="00AB6D5C"/>
    <w:rsid w:val="00AB73BE"/>
    <w:rsid w:val="00AB761A"/>
    <w:rsid w:val="00AB7F6B"/>
    <w:rsid w:val="00AC0D4F"/>
    <w:rsid w:val="00AC2FFB"/>
    <w:rsid w:val="00AC3B93"/>
    <w:rsid w:val="00AC4584"/>
    <w:rsid w:val="00AC4BC5"/>
    <w:rsid w:val="00AC5615"/>
    <w:rsid w:val="00AC58DA"/>
    <w:rsid w:val="00AC65EA"/>
    <w:rsid w:val="00AC6CF1"/>
    <w:rsid w:val="00AC7001"/>
    <w:rsid w:val="00AC71FE"/>
    <w:rsid w:val="00AD09AB"/>
    <w:rsid w:val="00AD0EDE"/>
    <w:rsid w:val="00AD204A"/>
    <w:rsid w:val="00AD2813"/>
    <w:rsid w:val="00AD29E2"/>
    <w:rsid w:val="00AD2B97"/>
    <w:rsid w:val="00AD2FE5"/>
    <w:rsid w:val="00AD30F3"/>
    <w:rsid w:val="00AD3506"/>
    <w:rsid w:val="00AD3946"/>
    <w:rsid w:val="00AD43A9"/>
    <w:rsid w:val="00AD4A7A"/>
    <w:rsid w:val="00AD4C39"/>
    <w:rsid w:val="00AD5451"/>
    <w:rsid w:val="00AD5497"/>
    <w:rsid w:val="00AD57F0"/>
    <w:rsid w:val="00AD5BEA"/>
    <w:rsid w:val="00AD6943"/>
    <w:rsid w:val="00AD6EC7"/>
    <w:rsid w:val="00AD7D0A"/>
    <w:rsid w:val="00AD7D6A"/>
    <w:rsid w:val="00AE163A"/>
    <w:rsid w:val="00AE37A5"/>
    <w:rsid w:val="00AE37E5"/>
    <w:rsid w:val="00AE5C87"/>
    <w:rsid w:val="00AE70F5"/>
    <w:rsid w:val="00AE7463"/>
    <w:rsid w:val="00AE7A32"/>
    <w:rsid w:val="00AE7D63"/>
    <w:rsid w:val="00AF0C21"/>
    <w:rsid w:val="00AF0CB4"/>
    <w:rsid w:val="00AF249F"/>
    <w:rsid w:val="00AF24CD"/>
    <w:rsid w:val="00AF3BA7"/>
    <w:rsid w:val="00AF40E0"/>
    <w:rsid w:val="00AF4E11"/>
    <w:rsid w:val="00AF521D"/>
    <w:rsid w:val="00AF56A3"/>
    <w:rsid w:val="00AF5BC3"/>
    <w:rsid w:val="00AF5DFC"/>
    <w:rsid w:val="00AF758D"/>
    <w:rsid w:val="00AF79F6"/>
    <w:rsid w:val="00B00009"/>
    <w:rsid w:val="00B002AA"/>
    <w:rsid w:val="00B00AA1"/>
    <w:rsid w:val="00B019EF"/>
    <w:rsid w:val="00B02D9B"/>
    <w:rsid w:val="00B03933"/>
    <w:rsid w:val="00B03D1D"/>
    <w:rsid w:val="00B0429A"/>
    <w:rsid w:val="00B044DC"/>
    <w:rsid w:val="00B0530C"/>
    <w:rsid w:val="00B053C0"/>
    <w:rsid w:val="00B05EBE"/>
    <w:rsid w:val="00B07A97"/>
    <w:rsid w:val="00B07AE3"/>
    <w:rsid w:val="00B102AB"/>
    <w:rsid w:val="00B1042F"/>
    <w:rsid w:val="00B10A5F"/>
    <w:rsid w:val="00B10EA1"/>
    <w:rsid w:val="00B117B6"/>
    <w:rsid w:val="00B11CFF"/>
    <w:rsid w:val="00B13B02"/>
    <w:rsid w:val="00B13F67"/>
    <w:rsid w:val="00B1441E"/>
    <w:rsid w:val="00B147CF"/>
    <w:rsid w:val="00B14BB1"/>
    <w:rsid w:val="00B15611"/>
    <w:rsid w:val="00B172D4"/>
    <w:rsid w:val="00B17837"/>
    <w:rsid w:val="00B17FF5"/>
    <w:rsid w:val="00B20CC1"/>
    <w:rsid w:val="00B215D4"/>
    <w:rsid w:val="00B21AD7"/>
    <w:rsid w:val="00B21BCC"/>
    <w:rsid w:val="00B228C8"/>
    <w:rsid w:val="00B229FB"/>
    <w:rsid w:val="00B23C77"/>
    <w:rsid w:val="00B23D86"/>
    <w:rsid w:val="00B25665"/>
    <w:rsid w:val="00B270F2"/>
    <w:rsid w:val="00B27E94"/>
    <w:rsid w:val="00B30665"/>
    <w:rsid w:val="00B30E78"/>
    <w:rsid w:val="00B31AE5"/>
    <w:rsid w:val="00B328AE"/>
    <w:rsid w:val="00B32B45"/>
    <w:rsid w:val="00B338F1"/>
    <w:rsid w:val="00B33CC5"/>
    <w:rsid w:val="00B33DD6"/>
    <w:rsid w:val="00B33E34"/>
    <w:rsid w:val="00B33FCC"/>
    <w:rsid w:val="00B34DBB"/>
    <w:rsid w:val="00B34E25"/>
    <w:rsid w:val="00B34FE9"/>
    <w:rsid w:val="00B36FEF"/>
    <w:rsid w:val="00B375B2"/>
    <w:rsid w:val="00B403DB"/>
    <w:rsid w:val="00B409F5"/>
    <w:rsid w:val="00B40F9A"/>
    <w:rsid w:val="00B420E7"/>
    <w:rsid w:val="00B42152"/>
    <w:rsid w:val="00B42706"/>
    <w:rsid w:val="00B43292"/>
    <w:rsid w:val="00B4377A"/>
    <w:rsid w:val="00B438DF"/>
    <w:rsid w:val="00B43AA2"/>
    <w:rsid w:val="00B43B0F"/>
    <w:rsid w:val="00B44206"/>
    <w:rsid w:val="00B44369"/>
    <w:rsid w:val="00B4462E"/>
    <w:rsid w:val="00B4468A"/>
    <w:rsid w:val="00B45260"/>
    <w:rsid w:val="00B4581A"/>
    <w:rsid w:val="00B45E29"/>
    <w:rsid w:val="00B460C4"/>
    <w:rsid w:val="00B4625D"/>
    <w:rsid w:val="00B46445"/>
    <w:rsid w:val="00B473BA"/>
    <w:rsid w:val="00B47EBD"/>
    <w:rsid w:val="00B514A6"/>
    <w:rsid w:val="00B51A32"/>
    <w:rsid w:val="00B5206B"/>
    <w:rsid w:val="00B532E5"/>
    <w:rsid w:val="00B53457"/>
    <w:rsid w:val="00B536C3"/>
    <w:rsid w:val="00B541C1"/>
    <w:rsid w:val="00B544F7"/>
    <w:rsid w:val="00B56F7D"/>
    <w:rsid w:val="00B612EA"/>
    <w:rsid w:val="00B6242E"/>
    <w:rsid w:val="00B627A9"/>
    <w:rsid w:val="00B62F8B"/>
    <w:rsid w:val="00B63EE3"/>
    <w:rsid w:val="00B6458F"/>
    <w:rsid w:val="00B6485B"/>
    <w:rsid w:val="00B64B4A"/>
    <w:rsid w:val="00B64FD8"/>
    <w:rsid w:val="00B65552"/>
    <w:rsid w:val="00B66DC0"/>
    <w:rsid w:val="00B66E7C"/>
    <w:rsid w:val="00B701B1"/>
    <w:rsid w:val="00B707C1"/>
    <w:rsid w:val="00B70F35"/>
    <w:rsid w:val="00B70F61"/>
    <w:rsid w:val="00B71320"/>
    <w:rsid w:val="00B720CE"/>
    <w:rsid w:val="00B730C8"/>
    <w:rsid w:val="00B73936"/>
    <w:rsid w:val="00B73DE1"/>
    <w:rsid w:val="00B74066"/>
    <w:rsid w:val="00B74C03"/>
    <w:rsid w:val="00B7501D"/>
    <w:rsid w:val="00B75D1B"/>
    <w:rsid w:val="00B75E51"/>
    <w:rsid w:val="00B76077"/>
    <w:rsid w:val="00B777D9"/>
    <w:rsid w:val="00B77D8A"/>
    <w:rsid w:val="00B80BD6"/>
    <w:rsid w:val="00B80E89"/>
    <w:rsid w:val="00B81094"/>
    <w:rsid w:val="00B81125"/>
    <w:rsid w:val="00B81BC5"/>
    <w:rsid w:val="00B81CE2"/>
    <w:rsid w:val="00B84F0B"/>
    <w:rsid w:val="00B85022"/>
    <w:rsid w:val="00B8504B"/>
    <w:rsid w:val="00B85FDE"/>
    <w:rsid w:val="00B86B5E"/>
    <w:rsid w:val="00B87F15"/>
    <w:rsid w:val="00B90CF6"/>
    <w:rsid w:val="00B90DDE"/>
    <w:rsid w:val="00B9198B"/>
    <w:rsid w:val="00B92727"/>
    <w:rsid w:val="00B9277F"/>
    <w:rsid w:val="00B9376C"/>
    <w:rsid w:val="00B973BD"/>
    <w:rsid w:val="00BA04D0"/>
    <w:rsid w:val="00BA1D9D"/>
    <w:rsid w:val="00BA3332"/>
    <w:rsid w:val="00BA64BB"/>
    <w:rsid w:val="00BA78C9"/>
    <w:rsid w:val="00BB0C3A"/>
    <w:rsid w:val="00BB1031"/>
    <w:rsid w:val="00BB15B2"/>
    <w:rsid w:val="00BB199F"/>
    <w:rsid w:val="00BB1C03"/>
    <w:rsid w:val="00BB3586"/>
    <w:rsid w:val="00BB4A06"/>
    <w:rsid w:val="00BB4E65"/>
    <w:rsid w:val="00BB5596"/>
    <w:rsid w:val="00BB58DB"/>
    <w:rsid w:val="00BB619D"/>
    <w:rsid w:val="00BB69EF"/>
    <w:rsid w:val="00BB6BAB"/>
    <w:rsid w:val="00BB6C9F"/>
    <w:rsid w:val="00BB6D2C"/>
    <w:rsid w:val="00BB71DA"/>
    <w:rsid w:val="00BB74BF"/>
    <w:rsid w:val="00BB7AF3"/>
    <w:rsid w:val="00BB7B42"/>
    <w:rsid w:val="00BB7DC8"/>
    <w:rsid w:val="00BB7ED0"/>
    <w:rsid w:val="00BC2283"/>
    <w:rsid w:val="00BC4A96"/>
    <w:rsid w:val="00BC5856"/>
    <w:rsid w:val="00BC5928"/>
    <w:rsid w:val="00BC6644"/>
    <w:rsid w:val="00BC69F2"/>
    <w:rsid w:val="00BC74D5"/>
    <w:rsid w:val="00BC7A47"/>
    <w:rsid w:val="00BC7C38"/>
    <w:rsid w:val="00BD0A0A"/>
    <w:rsid w:val="00BD122C"/>
    <w:rsid w:val="00BD2A2D"/>
    <w:rsid w:val="00BD2E8E"/>
    <w:rsid w:val="00BD2F19"/>
    <w:rsid w:val="00BD6BE6"/>
    <w:rsid w:val="00BD7266"/>
    <w:rsid w:val="00BD7438"/>
    <w:rsid w:val="00BD7800"/>
    <w:rsid w:val="00BD7F11"/>
    <w:rsid w:val="00BE01DE"/>
    <w:rsid w:val="00BE0350"/>
    <w:rsid w:val="00BE0FA5"/>
    <w:rsid w:val="00BE3877"/>
    <w:rsid w:val="00BE42EC"/>
    <w:rsid w:val="00BE46E7"/>
    <w:rsid w:val="00BE4C0B"/>
    <w:rsid w:val="00BE5D5E"/>
    <w:rsid w:val="00BE6DDC"/>
    <w:rsid w:val="00BE793A"/>
    <w:rsid w:val="00BF00FC"/>
    <w:rsid w:val="00BF0881"/>
    <w:rsid w:val="00BF22BA"/>
    <w:rsid w:val="00BF2A0B"/>
    <w:rsid w:val="00BF33BE"/>
    <w:rsid w:val="00BF4F94"/>
    <w:rsid w:val="00BF682B"/>
    <w:rsid w:val="00BF76A6"/>
    <w:rsid w:val="00C007E7"/>
    <w:rsid w:val="00C00E7F"/>
    <w:rsid w:val="00C01799"/>
    <w:rsid w:val="00C028DF"/>
    <w:rsid w:val="00C03010"/>
    <w:rsid w:val="00C05F63"/>
    <w:rsid w:val="00C066C1"/>
    <w:rsid w:val="00C075CC"/>
    <w:rsid w:val="00C07E62"/>
    <w:rsid w:val="00C10815"/>
    <w:rsid w:val="00C10F82"/>
    <w:rsid w:val="00C11482"/>
    <w:rsid w:val="00C115F8"/>
    <w:rsid w:val="00C11B45"/>
    <w:rsid w:val="00C11C17"/>
    <w:rsid w:val="00C11DA0"/>
    <w:rsid w:val="00C123C4"/>
    <w:rsid w:val="00C125D6"/>
    <w:rsid w:val="00C13705"/>
    <w:rsid w:val="00C13726"/>
    <w:rsid w:val="00C166ED"/>
    <w:rsid w:val="00C178B0"/>
    <w:rsid w:val="00C17AB7"/>
    <w:rsid w:val="00C17B02"/>
    <w:rsid w:val="00C17F7B"/>
    <w:rsid w:val="00C202DD"/>
    <w:rsid w:val="00C2043F"/>
    <w:rsid w:val="00C21769"/>
    <w:rsid w:val="00C2254D"/>
    <w:rsid w:val="00C22AF4"/>
    <w:rsid w:val="00C23BE7"/>
    <w:rsid w:val="00C24B96"/>
    <w:rsid w:val="00C24D3B"/>
    <w:rsid w:val="00C256F8"/>
    <w:rsid w:val="00C25B6B"/>
    <w:rsid w:val="00C2631E"/>
    <w:rsid w:val="00C26740"/>
    <w:rsid w:val="00C27B1E"/>
    <w:rsid w:val="00C27C4C"/>
    <w:rsid w:val="00C27F5B"/>
    <w:rsid w:val="00C303A6"/>
    <w:rsid w:val="00C306F0"/>
    <w:rsid w:val="00C3083D"/>
    <w:rsid w:val="00C30A01"/>
    <w:rsid w:val="00C30AA6"/>
    <w:rsid w:val="00C30DDF"/>
    <w:rsid w:val="00C30E05"/>
    <w:rsid w:val="00C3160D"/>
    <w:rsid w:val="00C3188D"/>
    <w:rsid w:val="00C34188"/>
    <w:rsid w:val="00C355B2"/>
    <w:rsid w:val="00C369E2"/>
    <w:rsid w:val="00C37970"/>
    <w:rsid w:val="00C40584"/>
    <w:rsid w:val="00C415FF"/>
    <w:rsid w:val="00C442DD"/>
    <w:rsid w:val="00C4554A"/>
    <w:rsid w:val="00C45975"/>
    <w:rsid w:val="00C45BA1"/>
    <w:rsid w:val="00C45DB4"/>
    <w:rsid w:val="00C46893"/>
    <w:rsid w:val="00C4692F"/>
    <w:rsid w:val="00C4715F"/>
    <w:rsid w:val="00C474B8"/>
    <w:rsid w:val="00C478A1"/>
    <w:rsid w:val="00C50068"/>
    <w:rsid w:val="00C50152"/>
    <w:rsid w:val="00C50186"/>
    <w:rsid w:val="00C50414"/>
    <w:rsid w:val="00C51207"/>
    <w:rsid w:val="00C51B06"/>
    <w:rsid w:val="00C527EF"/>
    <w:rsid w:val="00C528E8"/>
    <w:rsid w:val="00C5318F"/>
    <w:rsid w:val="00C537AD"/>
    <w:rsid w:val="00C5381F"/>
    <w:rsid w:val="00C54130"/>
    <w:rsid w:val="00C54DBA"/>
    <w:rsid w:val="00C550B7"/>
    <w:rsid w:val="00C550EC"/>
    <w:rsid w:val="00C55337"/>
    <w:rsid w:val="00C5653D"/>
    <w:rsid w:val="00C6249E"/>
    <w:rsid w:val="00C63570"/>
    <w:rsid w:val="00C635D5"/>
    <w:rsid w:val="00C63BFD"/>
    <w:rsid w:val="00C64CED"/>
    <w:rsid w:val="00C654C7"/>
    <w:rsid w:val="00C65A1F"/>
    <w:rsid w:val="00C661ED"/>
    <w:rsid w:val="00C678F8"/>
    <w:rsid w:val="00C67947"/>
    <w:rsid w:val="00C67BF8"/>
    <w:rsid w:val="00C70DB8"/>
    <w:rsid w:val="00C7265E"/>
    <w:rsid w:val="00C727B8"/>
    <w:rsid w:val="00C728F6"/>
    <w:rsid w:val="00C731C0"/>
    <w:rsid w:val="00C74793"/>
    <w:rsid w:val="00C74AB2"/>
    <w:rsid w:val="00C74DD7"/>
    <w:rsid w:val="00C756FD"/>
    <w:rsid w:val="00C773B7"/>
    <w:rsid w:val="00C77C28"/>
    <w:rsid w:val="00C77C3F"/>
    <w:rsid w:val="00C80150"/>
    <w:rsid w:val="00C803E8"/>
    <w:rsid w:val="00C81000"/>
    <w:rsid w:val="00C815E5"/>
    <w:rsid w:val="00C816E2"/>
    <w:rsid w:val="00C81F99"/>
    <w:rsid w:val="00C82FF6"/>
    <w:rsid w:val="00C837F0"/>
    <w:rsid w:val="00C859EA"/>
    <w:rsid w:val="00C85A1C"/>
    <w:rsid w:val="00C86752"/>
    <w:rsid w:val="00C87002"/>
    <w:rsid w:val="00C87B52"/>
    <w:rsid w:val="00C87C1D"/>
    <w:rsid w:val="00C905BD"/>
    <w:rsid w:val="00C90765"/>
    <w:rsid w:val="00C90A54"/>
    <w:rsid w:val="00C91458"/>
    <w:rsid w:val="00C9185F"/>
    <w:rsid w:val="00C92F60"/>
    <w:rsid w:val="00C941A3"/>
    <w:rsid w:val="00C94205"/>
    <w:rsid w:val="00C94243"/>
    <w:rsid w:val="00C9464A"/>
    <w:rsid w:val="00C9493E"/>
    <w:rsid w:val="00C94AA6"/>
    <w:rsid w:val="00C9631C"/>
    <w:rsid w:val="00C963AF"/>
    <w:rsid w:val="00C96CA6"/>
    <w:rsid w:val="00CA0B87"/>
    <w:rsid w:val="00CA0EA5"/>
    <w:rsid w:val="00CA11F4"/>
    <w:rsid w:val="00CA159F"/>
    <w:rsid w:val="00CA1B7A"/>
    <w:rsid w:val="00CA1CC9"/>
    <w:rsid w:val="00CA2A4A"/>
    <w:rsid w:val="00CA2B34"/>
    <w:rsid w:val="00CA375A"/>
    <w:rsid w:val="00CA40C3"/>
    <w:rsid w:val="00CA44F7"/>
    <w:rsid w:val="00CA45FC"/>
    <w:rsid w:val="00CA6776"/>
    <w:rsid w:val="00CA67F3"/>
    <w:rsid w:val="00CA69EE"/>
    <w:rsid w:val="00CA6BD4"/>
    <w:rsid w:val="00CB1E47"/>
    <w:rsid w:val="00CB2B56"/>
    <w:rsid w:val="00CB3A05"/>
    <w:rsid w:val="00CB4C5D"/>
    <w:rsid w:val="00CB5241"/>
    <w:rsid w:val="00CB6345"/>
    <w:rsid w:val="00CB69EC"/>
    <w:rsid w:val="00CB6FDD"/>
    <w:rsid w:val="00CC2B0B"/>
    <w:rsid w:val="00CC3CB1"/>
    <w:rsid w:val="00CC46BF"/>
    <w:rsid w:val="00CC4DD1"/>
    <w:rsid w:val="00CC5C74"/>
    <w:rsid w:val="00CC6D8C"/>
    <w:rsid w:val="00CC6FBE"/>
    <w:rsid w:val="00CC7ABD"/>
    <w:rsid w:val="00CD00AA"/>
    <w:rsid w:val="00CD04E3"/>
    <w:rsid w:val="00CD07F1"/>
    <w:rsid w:val="00CD0A63"/>
    <w:rsid w:val="00CD1629"/>
    <w:rsid w:val="00CD1A1F"/>
    <w:rsid w:val="00CD1A3A"/>
    <w:rsid w:val="00CD1FA3"/>
    <w:rsid w:val="00CD2BD1"/>
    <w:rsid w:val="00CD365C"/>
    <w:rsid w:val="00CD3B8E"/>
    <w:rsid w:val="00CD4899"/>
    <w:rsid w:val="00CD4BEA"/>
    <w:rsid w:val="00CD4EB8"/>
    <w:rsid w:val="00CD63DE"/>
    <w:rsid w:val="00CD7E38"/>
    <w:rsid w:val="00CE0382"/>
    <w:rsid w:val="00CE043F"/>
    <w:rsid w:val="00CE1E48"/>
    <w:rsid w:val="00CE25DA"/>
    <w:rsid w:val="00CE37A3"/>
    <w:rsid w:val="00CE4E34"/>
    <w:rsid w:val="00CE68B4"/>
    <w:rsid w:val="00CF0798"/>
    <w:rsid w:val="00CF1958"/>
    <w:rsid w:val="00CF1967"/>
    <w:rsid w:val="00CF19A2"/>
    <w:rsid w:val="00CF1D4A"/>
    <w:rsid w:val="00CF1E91"/>
    <w:rsid w:val="00CF283E"/>
    <w:rsid w:val="00CF332D"/>
    <w:rsid w:val="00CF37AC"/>
    <w:rsid w:val="00CF37CE"/>
    <w:rsid w:val="00CF410F"/>
    <w:rsid w:val="00CF458D"/>
    <w:rsid w:val="00CF4906"/>
    <w:rsid w:val="00CF5396"/>
    <w:rsid w:val="00CF6203"/>
    <w:rsid w:val="00CF63B7"/>
    <w:rsid w:val="00CF67F0"/>
    <w:rsid w:val="00CF6A2B"/>
    <w:rsid w:val="00CF6D05"/>
    <w:rsid w:val="00CF755E"/>
    <w:rsid w:val="00CF79C7"/>
    <w:rsid w:val="00CF7CB9"/>
    <w:rsid w:val="00D00617"/>
    <w:rsid w:val="00D00761"/>
    <w:rsid w:val="00D0079C"/>
    <w:rsid w:val="00D01B8E"/>
    <w:rsid w:val="00D020BD"/>
    <w:rsid w:val="00D0247B"/>
    <w:rsid w:val="00D030A1"/>
    <w:rsid w:val="00D038A2"/>
    <w:rsid w:val="00D04253"/>
    <w:rsid w:val="00D0456B"/>
    <w:rsid w:val="00D04CB1"/>
    <w:rsid w:val="00D0543E"/>
    <w:rsid w:val="00D05845"/>
    <w:rsid w:val="00D06893"/>
    <w:rsid w:val="00D1005C"/>
    <w:rsid w:val="00D10A51"/>
    <w:rsid w:val="00D10F21"/>
    <w:rsid w:val="00D11A11"/>
    <w:rsid w:val="00D11A4E"/>
    <w:rsid w:val="00D12393"/>
    <w:rsid w:val="00D127D3"/>
    <w:rsid w:val="00D12D53"/>
    <w:rsid w:val="00D12D66"/>
    <w:rsid w:val="00D13210"/>
    <w:rsid w:val="00D1322C"/>
    <w:rsid w:val="00D14633"/>
    <w:rsid w:val="00D14879"/>
    <w:rsid w:val="00D150E4"/>
    <w:rsid w:val="00D15764"/>
    <w:rsid w:val="00D1685C"/>
    <w:rsid w:val="00D16C6A"/>
    <w:rsid w:val="00D2000B"/>
    <w:rsid w:val="00D20579"/>
    <w:rsid w:val="00D21C0B"/>
    <w:rsid w:val="00D21FCB"/>
    <w:rsid w:val="00D22647"/>
    <w:rsid w:val="00D2282E"/>
    <w:rsid w:val="00D22857"/>
    <w:rsid w:val="00D2345D"/>
    <w:rsid w:val="00D23C46"/>
    <w:rsid w:val="00D23FB8"/>
    <w:rsid w:val="00D241CF"/>
    <w:rsid w:val="00D24C9C"/>
    <w:rsid w:val="00D24D8A"/>
    <w:rsid w:val="00D24EB8"/>
    <w:rsid w:val="00D2526A"/>
    <w:rsid w:val="00D25BDF"/>
    <w:rsid w:val="00D26F79"/>
    <w:rsid w:val="00D27000"/>
    <w:rsid w:val="00D2797A"/>
    <w:rsid w:val="00D27996"/>
    <w:rsid w:val="00D27EE2"/>
    <w:rsid w:val="00D3031D"/>
    <w:rsid w:val="00D30F3D"/>
    <w:rsid w:val="00D312CE"/>
    <w:rsid w:val="00D31619"/>
    <w:rsid w:val="00D3171F"/>
    <w:rsid w:val="00D31E71"/>
    <w:rsid w:val="00D32AD5"/>
    <w:rsid w:val="00D32FF4"/>
    <w:rsid w:val="00D33EB0"/>
    <w:rsid w:val="00D35906"/>
    <w:rsid w:val="00D36C0F"/>
    <w:rsid w:val="00D4018F"/>
    <w:rsid w:val="00D40211"/>
    <w:rsid w:val="00D41C35"/>
    <w:rsid w:val="00D420D3"/>
    <w:rsid w:val="00D43259"/>
    <w:rsid w:val="00D4331B"/>
    <w:rsid w:val="00D436E2"/>
    <w:rsid w:val="00D43FC7"/>
    <w:rsid w:val="00D4611F"/>
    <w:rsid w:val="00D46303"/>
    <w:rsid w:val="00D4690F"/>
    <w:rsid w:val="00D46D09"/>
    <w:rsid w:val="00D47596"/>
    <w:rsid w:val="00D47872"/>
    <w:rsid w:val="00D478AA"/>
    <w:rsid w:val="00D47F8F"/>
    <w:rsid w:val="00D500F6"/>
    <w:rsid w:val="00D5043C"/>
    <w:rsid w:val="00D51053"/>
    <w:rsid w:val="00D5137A"/>
    <w:rsid w:val="00D5147B"/>
    <w:rsid w:val="00D51520"/>
    <w:rsid w:val="00D51A74"/>
    <w:rsid w:val="00D52033"/>
    <w:rsid w:val="00D52622"/>
    <w:rsid w:val="00D529C3"/>
    <w:rsid w:val="00D532D0"/>
    <w:rsid w:val="00D53E58"/>
    <w:rsid w:val="00D54756"/>
    <w:rsid w:val="00D54D03"/>
    <w:rsid w:val="00D559F7"/>
    <w:rsid w:val="00D5687E"/>
    <w:rsid w:val="00D56BB5"/>
    <w:rsid w:val="00D56BCE"/>
    <w:rsid w:val="00D5742C"/>
    <w:rsid w:val="00D57FE5"/>
    <w:rsid w:val="00D6091E"/>
    <w:rsid w:val="00D61284"/>
    <w:rsid w:val="00D61942"/>
    <w:rsid w:val="00D6407C"/>
    <w:rsid w:val="00D64828"/>
    <w:rsid w:val="00D6762A"/>
    <w:rsid w:val="00D676A8"/>
    <w:rsid w:val="00D703F1"/>
    <w:rsid w:val="00D7042A"/>
    <w:rsid w:val="00D70536"/>
    <w:rsid w:val="00D70850"/>
    <w:rsid w:val="00D70C0E"/>
    <w:rsid w:val="00D70E51"/>
    <w:rsid w:val="00D71399"/>
    <w:rsid w:val="00D723AE"/>
    <w:rsid w:val="00D73B20"/>
    <w:rsid w:val="00D7535B"/>
    <w:rsid w:val="00D757A1"/>
    <w:rsid w:val="00D757B6"/>
    <w:rsid w:val="00D764C7"/>
    <w:rsid w:val="00D7672D"/>
    <w:rsid w:val="00D76D46"/>
    <w:rsid w:val="00D76FF3"/>
    <w:rsid w:val="00D77105"/>
    <w:rsid w:val="00D77619"/>
    <w:rsid w:val="00D77807"/>
    <w:rsid w:val="00D80C4A"/>
    <w:rsid w:val="00D81AB3"/>
    <w:rsid w:val="00D82563"/>
    <w:rsid w:val="00D829C4"/>
    <w:rsid w:val="00D8346A"/>
    <w:rsid w:val="00D84854"/>
    <w:rsid w:val="00D84DAE"/>
    <w:rsid w:val="00D84DC7"/>
    <w:rsid w:val="00D8705F"/>
    <w:rsid w:val="00D87859"/>
    <w:rsid w:val="00D906F6"/>
    <w:rsid w:val="00D90B31"/>
    <w:rsid w:val="00D90C23"/>
    <w:rsid w:val="00D911ED"/>
    <w:rsid w:val="00D91B4E"/>
    <w:rsid w:val="00D92717"/>
    <w:rsid w:val="00D92A99"/>
    <w:rsid w:val="00D93313"/>
    <w:rsid w:val="00D94691"/>
    <w:rsid w:val="00D952B5"/>
    <w:rsid w:val="00D9549B"/>
    <w:rsid w:val="00D957E1"/>
    <w:rsid w:val="00D95A47"/>
    <w:rsid w:val="00D97C93"/>
    <w:rsid w:val="00D97F4B"/>
    <w:rsid w:val="00DA06EA"/>
    <w:rsid w:val="00DA0736"/>
    <w:rsid w:val="00DA0AA6"/>
    <w:rsid w:val="00DA0AD7"/>
    <w:rsid w:val="00DA0E0E"/>
    <w:rsid w:val="00DA1380"/>
    <w:rsid w:val="00DA1702"/>
    <w:rsid w:val="00DA33F8"/>
    <w:rsid w:val="00DA436E"/>
    <w:rsid w:val="00DA4E14"/>
    <w:rsid w:val="00DA4F2D"/>
    <w:rsid w:val="00DA5193"/>
    <w:rsid w:val="00DA5E4E"/>
    <w:rsid w:val="00DA78DD"/>
    <w:rsid w:val="00DA7D6E"/>
    <w:rsid w:val="00DB0167"/>
    <w:rsid w:val="00DB0DC5"/>
    <w:rsid w:val="00DB200C"/>
    <w:rsid w:val="00DB30A6"/>
    <w:rsid w:val="00DB32D4"/>
    <w:rsid w:val="00DB43F4"/>
    <w:rsid w:val="00DB458B"/>
    <w:rsid w:val="00DB4818"/>
    <w:rsid w:val="00DB4D25"/>
    <w:rsid w:val="00DB5031"/>
    <w:rsid w:val="00DB5CB7"/>
    <w:rsid w:val="00DB626D"/>
    <w:rsid w:val="00DB6A79"/>
    <w:rsid w:val="00DB77B1"/>
    <w:rsid w:val="00DB7B38"/>
    <w:rsid w:val="00DB7F09"/>
    <w:rsid w:val="00DC015B"/>
    <w:rsid w:val="00DC0F36"/>
    <w:rsid w:val="00DC1887"/>
    <w:rsid w:val="00DC2B27"/>
    <w:rsid w:val="00DC2EA5"/>
    <w:rsid w:val="00DC364D"/>
    <w:rsid w:val="00DC4589"/>
    <w:rsid w:val="00DC56BC"/>
    <w:rsid w:val="00DC61F1"/>
    <w:rsid w:val="00DC674E"/>
    <w:rsid w:val="00DC6A05"/>
    <w:rsid w:val="00DC7B8A"/>
    <w:rsid w:val="00DC7D45"/>
    <w:rsid w:val="00DD077E"/>
    <w:rsid w:val="00DD07C5"/>
    <w:rsid w:val="00DD13C5"/>
    <w:rsid w:val="00DD1DE0"/>
    <w:rsid w:val="00DD2834"/>
    <w:rsid w:val="00DD37A4"/>
    <w:rsid w:val="00DD46B3"/>
    <w:rsid w:val="00DD728D"/>
    <w:rsid w:val="00DD7633"/>
    <w:rsid w:val="00DE0552"/>
    <w:rsid w:val="00DE08DB"/>
    <w:rsid w:val="00DE0C92"/>
    <w:rsid w:val="00DE23AF"/>
    <w:rsid w:val="00DE2B5E"/>
    <w:rsid w:val="00DE2CDE"/>
    <w:rsid w:val="00DE2E66"/>
    <w:rsid w:val="00DE3017"/>
    <w:rsid w:val="00DE4E1C"/>
    <w:rsid w:val="00DE512E"/>
    <w:rsid w:val="00DE618F"/>
    <w:rsid w:val="00DE6316"/>
    <w:rsid w:val="00DE6D16"/>
    <w:rsid w:val="00DE6ED7"/>
    <w:rsid w:val="00DE6FB6"/>
    <w:rsid w:val="00DE7327"/>
    <w:rsid w:val="00DE7599"/>
    <w:rsid w:val="00DF1793"/>
    <w:rsid w:val="00DF307A"/>
    <w:rsid w:val="00DF42D2"/>
    <w:rsid w:val="00DF4B6E"/>
    <w:rsid w:val="00DF516D"/>
    <w:rsid w:val="00DF6874"/>
    <w:rsid w:val="00DF6ABE"/>
    <w:rsid w:val="00DF6D90"/>
    <w:rsid w:val="00E013A1"/>
    <w:rsid w:val="00E017F0"/>
    <w:rsid w:val="00E02B3D"/>
    <w:rsid w:val="00E030D0"/>
    <w:rsid w:val="00E03835"/>
    <w:rsid w:val="00E03F7E"/>
    <w:rsid w:val="00E04666"/>
    <w:rsid w:val="00E06CD1"/>
    <w:rsid w:val="00E07D51"/>
    <w:rsid w:val="00E10E84"/>
    <w:rsid w:val="00E11100"/>
    <w:rsid w:val="00E127E8"/>
    <w:rsid w:val="00E14EF1"/>
    <w:rsid w:val="00E1520D"/>
    <w:rsid w:val="00E15324"/>
    <w:rsid w:val="00E15A0E"/>
    <w:rsid w:val="00E169A3"/>
    <w:rsid w:val="00E171B6"/>
    <w:rsid w:val="00E17651"/>
    <w:rsid w:val="00E21686"/>
    <w:rsid w:val="00E21BD2"/>
    <w:rsid w:val="00E23EB7"/>
    <w:rsid w:val="00E24692"/>
    <w:rsid w:val="00E2493B"/>
    <w:rsid w:val="00E250A0"/>
    <w:rsid w:val="00E262C7"/>
    <w:rsid w:val="00E306CE"/>
    <w:rsid w:val="00E30721"/>
    <w:rsid w:val="00E30EE1"/>
    <w:rsid w:val="00E32EF7"/>
    <w:rsid w:val="00E343C4"/>
    <w:rsid w:val="00E34B04"/>
    <w:rsid w:val="00E34DAF"/>
    <w:rsid w:val="00E34E82"/>
    <w:rsid w:val="00E3536A"/>
    <w:rsid w:val="00E3597B"/>
    <w:rsid w:val="00E35A2E"/>
    <w:rsid w:val="00E36310"/>
    <w:rsid w:val="00E3691F"/>
    <w:rsid w:val="00E36991"/>
    <w:rsid w:val="00E37E7F"/>
    <w:rsid w:val="00E37F2B"/>
    <w:rsid w:val="00E40E15"/>
    <w:rsid w:val="00E413F8"/>
    <w:rsid w:val="00E415DA"/>
    <w:rsid w:val="00E4182C"/>
    <w:rsid w:val="00E436C4"/>
    <w:rsid w:val="00E43B2D"/>
    <w:rsid w:val="00E444EA"/>
    <w:rsid w:val="00E44C03"/>
    <w:rsid w:val="00E45BE9"/>
    <w:rsid w:val="00E45C34"/>
    <w:rsid w:val="00E47328"/>
    <w:rsid w:val="00E4767B"/>
    <w:rsid w:val="00E477B9"/>
    <w:rsid w:val="00E47A40"/>
    <w:rsid w:val="00E50BB3"/>
    <w:rsid w:val="00E50E82"/>
    <w:rsid w:val="00E51AF5"/>
    <w:rsid w:val="00E5312A"/>
    <w:rsid w:val="00E53493"/>
    <w:rsid w:val="00E535CD"/>
    <w:rsid w:val="00E53A13"/>
    <w:rsid w:val="00E54E52"/>
    <w:rsid w:val="00E558B3"/>
    <w:rsid w:val="00E55C5F"/>
    <w:rsid w:val="00E55C7C"/>
    <w:rsid w:val="00E56088"/>
    <w:rsid w:val="00E568A1"/>
    <w:rsid w:val="00E56F66"/>
    <w:rsid w:val="00E57144"/>
    <w:rsid w:val="00E6002E"/>
    <w:rsid w:val="00E60101"/>
    <w:rsid w:val="00E609A0"/>
    <w:rsid w:val="00E611CB"/>
    <w:rsid w:val="00E622BA"/>
    <w:rsid w:val="00E628F0"/>
    <w:rsid w:val="00E62F20"/>
    <w:rsid w:val="00E654E8"/>
    <w:rsid w:val="00E65501"/>
    <w:rsid w:val="00E656DE"/>
    <w:rsid w:val="00E66D27"/>
    <w:rsid w:val="00E6700E"/>
    <w:rsid w:val="00E6712C"/>
    <w:rsid w:val="00E673B3"/>
    <w:rsid w:val="00E6773C"/>
    <w:rsid w:val="00E67A8F"/>
    <w:rsid w:val="00E67EAA"/>
    <w:rsid w:val="00E70108"/>
    <w:rsid w:val="00E70C88"/>
    <w:rsid w:val="00E70E7A"/>
    <w:rsid w:val="00E71AD7"/>
    <w:rsid w:val="00E71B09"/>
    <w:rsid w:val="00E723C4"/>
    <w:rsid w:val="00E72679"/>
    <w:rsid w:val="00E7267D"/>
    <w:rsid w:val="00E729F8"/>
    <w:rsid w:val="00E72BFE"/>
    <w:rsid w:val="00E73B65"/>
    <w:rsid w:val="00E7475C"/>
    <w:rsid w:val="00E7475D"/>
    <w:rsid w:val="00E74C63"/>
    <w:rsid w:val="00E751CF"/>
    <w:rsid w:val="00E75693"/>
    <w:rsid w:val="00E763B7"/>
    <w:rsid w:val="00E77406"/>
    <w:rsid w:val="00E8150C"/>
    <w:rsid w:val="00E8170A"/>
    <w:rsid w:val="00E824DF"/>
    <w:rsid w:val="00E82581"/>
    <w:rsid w:val="00E828A1"/>
    <w:rsid w:val="00E8377F"/>
    <w:rsid w:val="00E839E8"/>
    <w:rsid w:val="00E84DAF"/>
    <w:rsid w:val="00E865F5"/>
    <w:rsid w:val="00E86D93"/>
    <w:rsid w:val="00E87968"/>
    <w:rsid w:val="00E87DED"/>
    <w:rsid w:val="00E87FCD"/>
    <w:rsid w:val="00E90A06"/>
    <w:rsid w:val="00E90D2D"/>
    <w:rsid w:val="00E91F2D"/>
    <w:rsid w:val="00E92594"/>
    <w:rsid w:val="00E93181"/>
    <w:rsid w:val="00E9353B"/>
    <w:rsid w:val="00E937E9"/>
    <w:rsid w:val="00E94B22"/>
    <w:rsid w:val="00E952D4"/>
    <w:rsid w:val="00E9591D"/>
    <w:rsid w:val="00E96F1F"/>
    <w:rsid w:val="00E974ED"/>
    <w:rsid w:val="00EA02A0"/>
    <w:rsid w:val="00EA038D"/>
    <w:rsid w:val="00EA13DB"/>
    <w:rsid w:val="00EA436A"/>
    <w:rsid w:val="00EA466E"/>
    <w:rsid w:val="00EA46EF"/>
    <w:rsid w:val="00EA4C9D"/>
    <w:rsid w:val="00EA5101"/>
    <w:rsid w:val="00EA63B2"/>
    <w:rsid w:val="00EA6DAF"/>
    <w:rsid w:val="00EA6EDE"/>
    <w:rsid w:val="00EA7451"/>
    <w:rsid w:val="00EB0EBA"/>
    <w:rsid w:val="00EB13B3"/>
    <w:rsid w:val="00EB169A"/>
    <w:rsid w:val="00EB1BA5"/>
    <w:rsid w:val="00EB22B7"/>
    <w:rsid w:val="00EB2441"/>
    <w:rsid w:val="00EB3E86"/>
    <w:rsid w:val="00EB419E"/>
    <w:rsid w:val="00EB41BA"/>
    <w:rsid w:val="00EB4A41"/>
    <w:rsid w:val="00EB5292"/>
    <w:rsid w:val="00EB56F1"/>
    <w:rsid w:val="00EB67D1"/>
    <w:rsid w:val="00EB79C8"/>
    <w:rsid w:val="00EB7EEC"/>
    <w:rsid w:val="00EC0E07"/>
    <w:rsid w:val="00EC1483"/>
    <w:rsid w:val="00EC14CC"/>
    <w:rsid w:val="00EC1D27"/>
    <w:rsid w:val="00EC216F"/>
    <w:rsid w:val="00EC286E"/>
    <w:rsid w:val="00EC2B49"/>
    <w:rsid w:val="00EC3485"/>
    <w:rsid w:val="00EC3618"/>
    <w:rsid w:val="00EC4B2F"/>
    <w:rsid w:val="00EC5598"/>
    <w:rsid w:val="00EC65F6"/>
    <w:rsid w:val="00EC668C"/>
    <w:rsid w:val="00ED0304"/>
    <w:rsid w:val="00ED04AE"/>
    <w:rsid w:val="00ED04BD"/>
    <w:rsid w:val="00ED0AE0"/>
    <w:rsid w:val="00ED0DCD"/>
    <w:rsid w:val="00ED0E73"/>
    <w:rsid w:val="00ED2349"/>
    <w:rsid w:val="00ED31A2"/>
    <w:rsid w:val="00ED3909"/>
    <w:rsid w:val="00ED43E8"/>
    <w:rsid w:val="00ED482D"/>
    <w:rsid w:val="00ED507B"/>
    <w:rsid w:val="00ED5C40"/>
    <w:rsid w:val="00ED5D2B"/>
    <w:rsid w:val="00ED63F5"/>
    <w:rsid w:val="00EE0652"/>
    <w:rsid w:val="00EE0BA5"/>
    <w:rsid w:val="00EE1D53"/>
    <w:rsid w:val="00EE269F"/>
    <w:rsid w:val="00EE4543"/>
    <w:rsid w:val="00EE55B2"/>
    <w:rsid w:val="00EE5698"/>
    <w:rsid w:val="00EE5CDC"/>
    <w:rsid w:val="00EE5F15"/>
    <w:rsid w:val="00EE6635"/>
    <w:rsid w:val="00EE686A"/>
    <w:rsid w:val="00EE70AD"/>
    <w:rsid w:val="00EE76D4"/>
    <w:rsid w:val="00EE78D7"/>
    <w:rsid w:val="00EF0142"/>
    <w:rsid w:val="00EF0C06"/>
    <w:rsid w:val="00EF0E40"/>
    <w:rsid w:val="00EF14CE"/>
    <w:rsid w:val="00EF1D08"/>
    <w:rsid w:val="00EF1D5D"/>
    <w:rsid w:val="00EF20A8"/>
    <w:rsid w:val="00EF2CD8"/>
    <w:rsid w:val="00EF2CEB"/>
    <w:rsid w:val="00EF2DB6"/>
    <w:rsid w:val="00EF36F8"/>
    <w:rsid w:val="00EF4FF4"/>
    <w:rsid w:val="00EF65BB"/>
    <w:rsid w:val="00EF727C"/>
    <w:rsid w:val="00F01929"/>
    <w:rsid w:val="00F01C73"/>
    <w:rsid w:val="00F01CDD"/>
    <w:rsid w:val="00F01D9A"/>
    <w:rsid w:val="00F024D2"/>
    <w:rsid w:val="00F02D35"/>
    <w:rsid w:val="00F038BF"/>
    <w:rsid w:val="00F03CD1"/>
    <w:rsid w:val="00F044B7"/>
    <w:rsid w:val="00F046AC"/>
    <w:rsid w:val="00F049C9"/>
    <w:rsid w:val="00F055E0"/>
    <w:rsid w:val="00F058E0"/>
    <w:rsid w:val="00F05FC0"/>
    <w:rsid w:val="00F061FF"/>
    <w:rsid w:val="00F06C5A"/>
    <w:rsid w:val="00F06CAE"/>
    <w:rsid w:val="00F0759E"/>
    <w:rsid w:val="00F10277"/>
    <w:rsid w:val="00F104A7"/>
    <w:rsid w:val="00F105FE"/>
    <w:rsid w:val="00F10779"/>
    <w:rsid w:val="00F10B43"/>
    <w:rsid w:val="00F11FE9"/>
    <w:rsid w:val="00F1278D"/>
    <w:rsid w:val="00F12AE1"/>
    <w:rsid w:val="00F133D5"/>
    <w:rsid w:val="00F13EE6"/>
    <w:rsid w:val="00F149A0"/>
    <w:rsid w:val="00F149B9"/>
    <w:rsid w:val="00F1589D"/>
    <w:rsid w:val="00F15A6F"/>
    <w:rsid w:val="00F165F8"/>
    <w:rsid w:val="00F1724F"/>
    <w:rsid w:val="00F17D2B"/>
    <w:rsid w:val="00F207CB"/>
    <w:rsid w:val="00F20F95"/>
    <w:rsid w:val="00F21029"/>
    <w:rsid w:val="00F21F14"/>
    <w:rsid w:val="00F2279A"/>
    <w:rsid w:val="00F23506"/>
    <w:rsid w:val="00F2440C"/>
    <w:rsid w:val="00F2496D"/>
    <w:rsid w:val="00F24D01"/>
    <w:rsid w:val="00F24DF3"/>
    <w:rsid w:val="00F24EB8"/>
    <w:rsid w:val="00F25C19"/>
    <w:rsid w:val="00F262A8"/>
    <w:rsid w:val="00F2650D"/>
    <w:rsid w:val="00F2690B"/>
    <w:rsid w:val="00F27BE3"/>
    <w:rsid w:val="00F3039C"/>
    <w:rsid w:val="00F31D96"/>
    <w:rsid w:val="00F32527"/>
    <w:rsid w:val="00F32728"/>
    <w:rsid w:val="00F336D7"/>
    <w:rsid w:val="00F33A11"/>
    <w:rsid w:val="00F359CE"/>
    <w:rsid w:val="00F35FC3"/>
    <w:rsid w:val="00F379DD"/>
    <w:rsid w:val="00F37C84"/>
    <w:rsid w:val="00F40144"/>
    <w:rsid w:val="00F41B64"/>
    <w:rsid w:val="00F41C5C"/>
    <w:rsid w:val="00F4307B"/>
    <w:rsid w:val="00F43146"/>
    <w:rsid w:val="00F43430"/>
    <w:rsid w:val="00F43848"/>
    <w:rsid w:val="00F441A8"/>
    <w:rsid w:val="00F44C3F"/>
    <w:rsid w:val="00F44D2D"/>
    <w:rsid w:val="00F451DE"/>
    <w:rsid w:val="00F4529D"/>
    <w:rsid w:val="00F455D0"/>
    <w:rsid w:val="00F45801"/>
    <w:rsid w:val="00F45A24"/>
    <w:rsid w:val="00F4671B"/>
    <w:rsid w:val="00F472B9"/>
    <w:rsid w:val="00F501F3"/>
    <w:rsid w:val="00F50548"/>
    <w:rsid w:val="00F506E3"/>
    <w:rsid w:val="00F50DD9"/>
    <w:rsid w:val="00F51776"/>
    <w:rsid w:val="00F517D8"/>
    <w:rsid w:val="00F51B41"/>
    <w:rsid w:val="00F530E1"/>
    <w:rsid w:val="00F539B3"/>
    <w:rsid w:val="00F53D94"/>
    <w:rsid w:val="00F55085"/>
    <w:rsid w:val="00F551C6"/>
    <w:rsid w:val="00F558D0"/>
    <w:rsid w:val="00F62509"/>
    <w:rsid w:val="00F62653"/>
    <w:rsid w:val="00F63BD1"/>
    <w:rsid w:val="00F63BDC"/>
    <w:rsid w:val="00F653DF"/>
    <w:rsid w:val="00F65D9D"/>
    <w:rsid w:val="00F66325"/>
    <w:rsid w:val="00F7135F"/>
    <w:rsid w:val="00F7373B"/>
    <w:rsid w:val="00F738E6"/>
    <w:rsid w:val="00F74C5B"/>
    <w:rsid w:val="00F76503"/>
    <w:rsid w:val="00F76BF8"/>
    <w:rsid w:val="00F77A8E"/>
    <w:rsid w:val="00F80336"/>
    <w:rsid w:val="00F80CF5"/>
    <w:rsid w:val="00F80D1C"/>
    <w:rsid w:val="00F81820"/>
    <w:rsid w:val="00F8184F"/>
    <w:rsid w:val="00F82090"/>
    <w:rsid w:val="00F82959"/>
    <w:rsid w:val="00F8471B"/>
    <w:rsid w:val="00F84A43"/>
    <w:rsid w:val="00F86793"/>
    <w:rsid w:val="00F875D3"/>
    <w:rsid w:val="00F87756"/>
    <w:rsid w:val="00F90658"/>
    <w:rsid w:val="00F90E0F"/>
    <w:rsid w:val="00F9109E"/>
    <w:rsid w:val="00F91508"/>
    <w:rsid w:val="00F922DE"/>
    <w:rsid w:val="00F93103"/>
    <w:rsid w:val="00F93A4C"/>
    <w:rsid w:val="00F940EC"/>
    <w:rsid w:val="00F9411F"/>
    <w:rsid w:val="00F943E3"/>
    <w:rsid w:val="00F94E32"/>
    <w:rsid w:val="00F94F94"/>
    <w:rsid w:val="00F968F8"/>
    <w:rsid w:val="00F97702"/>
    <w:rsid w:val="00F97847"/>
    <w:rsid w:val="00F97AFC"/>
    <w:rsid w:val="00FA00C9"/>
    <w:rsid w:val="00FA022A"/>
    <w:rsid w:val="00FA0C67"/>
    <w:rsid w:val="00FA24EA"/>
    <w:rsid w:val="00FA38CD"/>
    <w:rsid w:val="00FA3C66"/>
    <w:rsid w:val="00FA4601"/>
    <w:rsid w:val="00FA4937"/>
    <w:rsid w:val="00FA4A33"/>
    <w:rsid w:val="00FA4EC1"/>
    <w:rsid w:val="00FA508B"/>
    <w:rsid w:val="00FA5268"/>
    <w:rsid w:val="00FA5D0E"/>
    <w:rsid w:val="00FA669E"/>
    <w:rsid w:val="00FA6852"/>
    <w:rsid w:val="00FA7734"/>
    <w:rsid w:val="00FA7A94"/>
    <w:rsid w:val="00FA7D75"/>
    <w:rsid w:val="00FB176E"/>
    <w:rsid w:val="00FB2A10"/>
    <w:rsid w:val="00FB2C41"/>
    <w:rsid w:val="00FB536D"/>
    <w:rsid w:val="00FB553A"/>
    <w:rsid w:val="00FB5FF2"/>
    <w:rsid w:val="00FB6627"/>
    <w:rsid w:val="00FB6638"/>
    <w:rsid w:val="00FB68D7"/>
    <w:rsid w:val="00FB7064"/>
    <w:rsid w:val="00FB7FF7"/>
    <w:rsid w:val="00FC02FC"/>
    <w:rsid w:val="00FC066C"/>
    <w:rsid w:val="00FC0872"/>
    <w:rsid w:val="00FC0A72"/>
    <w:rsid w:val="00FC268E"/>
    <w:rsid w:val="00FC4C77"/>
    <w:rsid w:val="00FC5108"/>
    <w:rsid w:val="00FC56EC"/>
    <w:rsid w:val="00FC5A9B"/>
    <w:rsid w:val="00FC5C29"/>
    <w:rsid w:val="00FC71F7"/>
    <w:rsid w:val="00FC7890"/>
    <w:rsid w:val="00FD06AC"/>
    <w:rsid w:val="00FD1A3D"/>
    <w:rsid w:val="00FD1BC0"/>
    <w:rsid w:val="00FD29A0"/>
    <w:rsid w:val="00FD331D"/>
    <w:rsid w:val="00FD4023"/>
    <w:rsid w:val="00FD4888"/>
    <w:rsid w:val="00FD53D9"/>
    <w:rsid w:val="00FD5BA3"/>
    <w:rsid w:val="00FD73CF"/>
    <w:rsid w:val="00FD7975"/>
    <w:rsid w:val="00FE00D3"/>
    <w:rsid w:val="00FE0644"/>
    <w:rsid w:val="00FE0DF0"/>
    <w:rsid w:val="00FE120E"/>
    <w:rsid w:val="00FE2D0C"/>
    <w:rsid w:val="00FE2D4E"/>
    <w:rsid w:val="00FE3190"/>
    <w:rsid w:val="00FE3EF4"/>
    <w:rsid w:val="00FE5556"/>
    <w:rsid w:val="00FE58C9"/>
    <w:rsid w:val="00FE5ADD"/>
    <w:rsid w:val="00FE5DBF"/>
    <w:rsid w:val="00FE6339"/>
    <w:rsid w:val="00FE6779"/>
    <w:rsid w:val="00FE7393"/>
    <w:rsid w:val="00FF0820"/>
    <w:rsid w:val="00FF0928"/>
    <w:rsid w:val="00FF0BAD"/>
    <w:rsid w:val="00FF0F03"/>
    <w:rsid w:val="00FF139D"/>
    <w:rsid w:val="00FF13AE"/>
    <w:rsid w:val="00FF17FB"/>
    <w:rsid w:val="00FF2F9C"/>
    <w:rsid w:val="00FF4007"/>
    <w:rsid w:val="00FF406A"/>
    <w:rsid w:val="00FF6349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open"/>
      <v:textbox inset="5.85pt,.7pt,5.85pt,.7pt"/>
    </o:shapedefaults>
    <o:shapelayout v:ext="edit">
      <o:idmap v:ext="edit" data="1"/>
    </o:shapelayout>
  </w:shapeDefaults>
  <w:decimalSymbol w:val="."/>
  <w:listSeparator w:val=","/>
  <w14:docId w14:val="40E71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6645A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1">
    <w:name w:val="heading 1"/>
    <w:basedOn w:val="a"/>
    <w:next w:val="a"/>
    <w:link w:val="10"/>
    <w:qFormat/>
    <w:rsid w:val="009B73E0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nhideWhenUsed/>
    <w:qFormat/>
    <w:rsid w:val="00A269C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B1FBD"/>
    <w:pPr>
      <w:widowControl w:val="0"/>
      <w:tabs>
        <w:tab w:val="center" w:pos="4536"/>
        <w:tab w:val="right" w:pos="9072"/>
      </w:tabs>
      <w:wordWrap w:val="0"/>
      <w:autoSpaceDE w:val="0"/>
      <w:autoSpaceDN w:val="0"/>
      <w:adjustRightInd w:val="0"/>
      <w:spacing w:line="360" w:lineRule="atLeast"/>
      <w:jc w:val="both"/>
    </w:pPr>
    <w:rPr>
      <w:rFonts w:ascii="ＭＳ ゴシック" w:eastAsia="ＭＳ ゴシック" w:hAnsi="Times New Roman" w:cs="Times New Roman"/>
      <w:sz w:val="21"/>
      <w:szCs w:val="21"/>
    </w:rPr>
  </w:style>
  <w:style w:type="paragraph" w:styleId="a4">
    <w:name w:val="header"/>
    <w:basedOn w:val="a"/>
    <w:rsid w:val="007B1FBD"/>
    <w:pPr>
      <w:widowControl w:val="0"/>
      <w:tabs>
        <w:tab w:val="center" w:pos="4536"/>
        <w:tab w:val="right" w:pos="9072"/>
      </w:tabs>
      <w:wordWrap w:val="0"/>
      <w:autoSpaceDE w:val="0"/>
      <w:autoSpaceDN w:val="0"/>
      <w:adjustRightInd w:val="0"/>
      <w:spacing w:line="360" w:lineRule="atLeast"/>
      <w:jc w:val="both"/>
    </w:pPr>
    <w:rPr>
      <w:rFonts w:ascii="ＭＳ ゴシック" w:eastAsia="ＭＳ ゴシック" w:hAnsi="Times New Roman" w:cs="Times New Roman"/>
      <w:sz w:val="21"/>
      <w:szCs w:val="21"/>
    </w:rPr>
  </w:style>
  <w:style w:type="paragraph" w:styleId="a5">
    <w:name w:val="Document Map"/>
    <w:basedOn w:val="a"/>
    <w:semiHidden/>
    <w:rsid w:val="007B1FBD"/>
    <w:pPr>
      <w:shd w:val="clear" w:color="auto" w:fill="000080"/>
    </w:pPr>
    <w:rPr>
      <w:rFonts w:ascii="Arial" w:hAnsi="Arial"/>
    </w:rPr>
  </w:style>
  <w:style w:type="paragraph" w:styleId="a6">
    <w:name w:val="Body Text"/>
    <w:basedOn w:val="a"/>
    <w:rsid w:val="007B1FBD"/>
    <w:pPr>
      <w:widowControl w:val="0"/>
      <w:wordWrap w:val="0"/>
      <w:autoSpaceDE w:val="0"/>
      <w:autoSpaceDN w:val="0"/>
      <w:adjustRightInd w:val="0"/>
      <w:spacing w:line="320" w:lineRule="atLeast"/>
      <w:ind w:right="-906"/>
      <w:jc w:val="both"/>
    </w:pPr>
    <w:rPr>
      <w:rFonts w:ascii="ＭＳ ゴシック" w:eastAsia="ＭＳ ゴシック" w:hAnsi="Times New Roman" w:cs="Times New Roman"/>
      <w:sz w:val="21"/>
      <w:szCs w:val="21"/>
    </w:rPr>
  </w:style>
  <w:style w:type="paragraph" w:styleId="a7">
    <w:name w:val="Block Text"/>
    <w:basedOn w:val="a"/>
    <w:rsid w:val="007B1FBD"/>
    <w:pPr>
      <w:widowControl w:val="0"/>
      <w:wordWrap w:val="0"/>
      <w:autoSpaceDE w:val="0"/>
      <w:autoSpaceDN w:val="0"/>
      <w:adjustRightInd w:val="0"/>
      <w:ind w:left="696" w:right="-442" w:hanging="696"/>
      <w:jc w:val="both"/>
    </w:pPr>
    <w:rPr>
      <w:rFonts w:ascii="ＭＳ ゴシック" w:eastAsia="ＭＳ ゴシック" w:hAnsi="Times New Roman" w:cs="Times New Roman"/>
      <w:sz w:val="21"/>
      <w:szCs w:val="21"/>
    </w:rPr>
  </w:style>
  <w:style w:type="paragraph" w:styleId="a8">
    <w:name w:val="Body Text Indent"/>
    <w:basedOn w:val="a"/>
    <w:rsid w:val="007B1FBD"/>
    <w:pPr>
      <w:widowControl w:val="0"/>
      <w:wordWrap w:val="0"/>
      <w:autoSpaceDE w:val="0"/>
      <w:autoSpaceDN w:val="0"/>
      <w:adjustRightInd w:val="0"/>
      <w:spacing w:line="320" w:lineRule="atLeast"/>
      <w:ind w:left="348" w:firstLine="232"/>
      <w:jc w:val="both"/>
    </w:pPr>
    <w:rPr>
      <w:rFonts w:ascii="ＭＳ ゴシック" w:eastAsia="ＭＳ ゴシック" w:hAnsi="Times New Roman" w:cs="Times New Roman"/>
      <w:szCs w:val="21"/>
    </w:rPr>
  </w:style>
  <w:style w:type="character" w:styleId="a9">
    <w:name w:val="page number"/>
    <w:basedOn w:val="a0"/>
    <w:rsid w:val="007B1FBD"/>
  </w:style>
  <w:style w:type="character" w:styleId="aa">
    <w:name w:val="annotation reference"/>
    <w:basedOn w:val="a0"/>
    <w:semiHidden/>
    <w:rsid w:val="001E489B"/>
    <w:rPr>
      <w:sz w:val="18"/>
      <w:szCs w:val="18"/>
    </w:rPr>
  </w:style>
  <w:style w:type="paragraph" w:styleId="ab">
    <w:name w:val="Balloon Text"/>
    <w:basedOn w:val="a"/>
    <w:semiHidden/>
    <w:rsid w:val="007B1FBD"/>
    <w:pPr>
      <w:widowControl w:val="0"/>
      <w:wordWrap w:val="0"/>
      <w:autoSpaceDE w:val="0"/>
      <w:autoSpaceDN w:val="0"/>
      <w:adjustRightInd w:val="0"/>
      <w:spacing w:line="320" w:lineRule="atLeast"/>
      <w:jc w:val="both"/>
    </w:pPr>
    <w:rPr>
      <w:rFonts w:ascii="Arial" w:eastAsia="ＭＳ ゴシック" w:hAnsi="Arial" w:cs="Times New Roman"/>
      <w:sz w:val="18"/>
      <w:szCs w:val="18"/>
    </w:rPr>
  </w:style>
  <w:style w:type="paragraph" w:styleId="ac">
    <w:name w:val="annotation text"/>
    <w:basedOn w:val="a"/>
    <w:semiHidden/>
    <w:rsid w:val="001E489B"/>
    <w:pPr>
      <w:widowControl w:val="0"/>
      <w:wordWrap w:val="0"/>
      <w:autoSpaceDE w:val="0"/>
      <w:autoSpaceDN w:val="0"/>
      <w:adjustRightInd w:val="0"/>
      <w:spacing w:line="320" w:lineRule="atLeast"/>
    </w:pPr>
    <w:rPr>
      <w:rFonts w:ascii="ＭＳ ゴシック" w:eastAsia="ＭＳ ゴシック" w:hAnsi="Times New Roman" w:cs="Times New Roman"/>
      <w:sz w:val="21"/>
      <w:szCs w:val="21"/>
    </w:rPr>
  </w:style>
  <w:style w:type="paragraph" w:styleId="ad">
    <w:name w:val="annotation subject"/>
    <w:basedOn w:val="ac"/>
    <w:next w:val="ac"/>
    <w:semiHidden/>
    <w:rsid w:val="001E489B"/>
    <w:rPr>
      <w:b/>
      <w:bCs/>
    </w:rPr>
  </w:style>
  <w:style w:type="character" w:styleId="ae">
    <w:name w:val="Hyperlink"/>
    <w:basedOn w:val="a0"/>
    <w:rsid w:val="00FF139D"/>
    <w:rPr>
      <w:color w:val="0000FF"/>
      <w:u w:val="single"/>
    </w:rPr>
  </w:style>
  <w:style w:type="character" w:customStyle="1" w:styleId="title141">
    <w:name w:val="title_141"/>
    <w:basedOn w:val="a0"/>
    <w:rsid w:val="00AC2FFB"/>
    <w:rPr>
      <w:b/>
      <w:bCs/>
      <w:color w:val="006600"/>
      <w:sz w:val="28"/>
      <w:szCs w:val="28"/>
    </w:rPr>
  </w:style>
  <w:style w:type="table" w:styleId="af">
    <w:name w:val="Table Grid"/>
    <w:basedOn w:val="a1"/>
    <w:uiPriority w:val="59"/>
    <w:rsid w:val="00E7740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FollowedHyperlink"/>
    <w:basedOn w:val="a0"/>
    <w:rsid w:val="000C1B70"/>
    <w:rPr>
      <w:color w:val="800080" w:themeColor="followedHyperlink"/>
      <w:u w:val="single"/>
    </w:rPr>
  </w:style>
  <w:style w:type="paragraph" w:styleId="af1">
    <w:name w:val="Date"/>
    <w:basedOn w:val="a"/>
    <w:next w:val="a"/>
    <w:link w:val="af2"/>
    <w:semiHidden/>
    <w:unhideWhenUsed/>
    <w:rsid w:val="00855132"/>
  </w:style>
  <w:style w:type="character" w:customStyle="1" w:styleId="af2">
    <w:name w:val="日付 (文字)"/>
    <w:basedOn w:val="a0"/>
    <w:link w:val="af1"/>
    <w:semiHidden/>
    <w:rsid w:val="00855132"/>
    <w:rPr>
      <w:rFonts w:ascii="ＭＳ ゴシック" w:eastAsia="ＭＳ ゴシック" w:hAnsi="Times New Roman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F4529D"/>
    <w:pPr>
      <w:spacing w:before="100" w:beforeAutospacing="1" w:after="100" w:afterAutospacing="1"/>
    </w:pPr>
  </w:style>
  <w:style w:type="character" w:customStyle="1" w:styleId="11">
    <w:name w:val="未解決のメンション1"/>
    <w:basedOn w:val="a0"/>
    <w:uiPriority w:val="99"/>
    <w:semiHidden/>
    <w:unhideWhenUsed/>
    <w:rsid w:val="00140D5B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516877"/>
    <w:pPr>
      <w:widowControl w:val="0"/>
      <w:wordWrap w:val="0"/>
      <w:autoSpaceDE w:val="0"/>
      <w:autoSpaceDN w:val="0"/>
      <w:adjustRightInd w:val="0"/>
      <w:spacing w:line="320" w:lineRule="atLeast"/>
      <w:ind w:leftChars="400" w:left="840"/>
      <w:jc w:val="both"/>
    </w:pPr>
    <w:rPr>
      <w:rFonts w:ascii="ＭＳ ゴシック" w:eastAsia="ＭＳ ゴシック" w:hAnsi="Times New Roman" w:cs="Times New Roman"/>
      <w:sz w:val="21"/>
      <w:szCs w:val="21"/>
    </w:rPr>
  </w:style>
  <w:style w:type="paragraph" w:styleId="af4">
    <w:name w:val="Revision"/>
    <w:hidden/>
    <w:uiPriority w:val="99"/>
    <w:semiHidden/>
    <w:rsid w:val="00E87DED"/>
    <w:rPr>
      <w:rFonts w:ascii="ＭＳ ゴシック" w:eastAsia="ＭＳ ゴシック" w:hAnsi="Times New Roman"/>
      <w:sz w:val="21"/>
      <w:szCs w:val="21"/>
    </w:rPr>
  </w:style>
  <w:style w:type="character" w:styleId="af5">
    <w:name w:val="Emphasis"/>
    <w:basedOn w:val="a0"/>
    <w:uiPriority w:val="20"/>
    <w:qFormat/>
    <w:rsid w:val="00AA0C74"/>
    <w:rPr>
      <w:i/>
      <w:iCs/>
    </w:rPr>
  </w:style>
  <w:style w:type="character" w:customStyle="1" w:styleId="20">
    <w:name w:val="見出し 2 (文字)"/>
    <w:basedOn w:val="a0"/>
    <w:link w:val="2"/>
    <w:rsid w:val="00A269C8"/>
    <w:rPr>
      <w:rFonts w:asciiTheme="majorHAnsi" w:eastAsiaTheme="majorEastAsia" w:hAnsiTheme="majorHAnsi" w:cstheme="majorBidi"/>
      <w:sz w:val="24"/>
      <w:szCs w:val="24"/>
    </w:rPr>
  </w:style>
  <w:style w:type="character" w:styleId="af6">
    <w:name w:val="Unresolved Mention"/>
    <w:basedOn w:val="a0"/>
    <w:uiPriority w:val="99"/>
    <w:semiHidden/>
    <w:unhideWhenUsed/>
    <w:rsid w:val="00E535CD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rsid w:val="009B73E0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4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0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7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7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9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7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1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6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4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3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9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0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C250F-6BB6-4BC8-876F-F341B9C44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98</Characters>
  <Application>Microsoft Office Word</Application>
  <DocSecurity>0</DocSecurity>
  <Lines>1</Lines>
  <Paragraphs>1</Paragraphs>
  <ScaleCrop>false</ScaleCrop>
  <Company/>
  <LinksUpToDate>false</LinksUpToDate>
  <CharactersWithSpaces>114</CharactersWithSpaces>
  <SharedDoc>false</SharedDoc>
  <HLinks>
    <vt:vector size="6" baseType="variant">
      <vt:variant>
        <vt:i4>3080253</vt:i4>
      </vt:variant>
      <vt:variant>
        <vt:i4>0</vt:i4>
      </vt:variant>
      <vt:variant>
        <vt:i4>0</vt:i4>
      </vt:variant>
      <vt:variant>
        <vt:i4>5</vt:i4>
      </vt:variant>
      <vt:variant>
        <vt:lpwstr>http://www.nibio.go.jp/shink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7-26T05:33:00Z</dcterms:created>
  <dcterms:modified xsi:type="dcterms:W3CDTF">2018-07-26T05:34:00Z</dcterms:modified>
</cp:coreProperties>
</file>